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1" w:rsidRPr="003B4D32" w:rsidRDefault="003A1151" w:rsidP="003B4D32">
      <w:pPr>
        <w:spacing w:after="0"/>
        <w:rPr>
          <w:sz w:val="16"/>
          <w:szCs w:val="16"/>
        </w:rPr>
      </w:pPr>
      <w:r w:rsidRPr="003B4D32">
        <w:rPr>
          <w:sz w:val="16"/>
          <w:szCs w:val="16"/>
        </w:rPr>
        <w:t>Игры на развитие ощущений собственного тела, тактильных восприятий, умения взаимодействовать со сверстниками.</w:t>
      </w:r>
    </w:p>
    <w:p w:rsidR="003A1151" w:rsidRPr="003B4D32" w:rsidRDefault="003A1151" w:rsidP="003B4D32">
      <w:pPr>
        <w:spacing w:after="0"/>
        <w:rPr>
          <w:sz w:val="16"/>
          <w:szCs w:val="16"/>
        </w:rPr>
      </w:pPr>
      <w:r w:rsidRPr="003B4D32">
        <w:rPr>
          <w:sz w:val="16"/>
          <w:szCs w:val="16"/>
        </w:rPr>
        <w:t>Цель таких игр – создание психоэмоционального благополучия детей раннего возраста.</w:t>
      </w:r>
    </w:p>
    <w:p w:rsidR="003A1151" w:rsidRPr="003B4D32" w:rsidRDefault="003A1151" w:rsidP="003B4D32">
      <w:pPr>
        <w:spacing w:after="0"/>
        <w:ind w:left="708"/>
        <w:rPr>
          <w:b/>
          <w:sz w:val="28"/>
          <w:szCs w:val="28"/>
        </w:rPr>
      </w:pPr>
      <w:r w:rsidRPr="003B4D32">
        <w:rPr>
          <w:b/>
          <w:sz w:val="28"/>
          <w:szCs w:val="28"/>
        </w:rPr>
        <w:t>«Лошадки»</w:t>
      </w:r>
    </w:p>
    <w:p w:rsidR="003A1151" w:rsidRPr="003B4D32" w:rsidRDefault="003A1151" w:rsidP="003B4D32">
      <w:pPr>
        <w:spacing w:after="0"/>
        <w:rPr>
          <w:sz w:val="16"/>
          <w:szCs w:val="16"/>
        </w:rPr>
      </w:pPr>
      <w:r w:rsidRPr="003B4D32">
        <w:rPr>
          <w:sz w:val="16"/>
          <w:szCs w:val="16"/>
        </w:rPr>
        <w:t>Воспитатель предлагает детям вытянуть ладошки вперёд, напевая песенку, он ходит вдоль детей, хлопая ладошкой по ладошкам детей.</w:t>
      </w:r>
    </w:p>
    <w:p w:rsidR="003B4D32" w:rsidRDefault="003B4D32" w:rsidP="003B4D32">
      <w:pPr>
        <w:spacing w:after="0"/>
        <w:rPr>
          <w:sz w:val="28"/>
          <w:szCs w:val="28"/>
        </w:rPr>
      </w:pPr>
    </w:p>
    <w:p w:rsidR="003A1151" w:rsidRDefault="003A1151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й похлопаю ладошкой</w:t>
      </w:r>
    </w:p>
    <w:p w:rsidR="003A1151" w:rsidRDefault="003A1151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твоей совсем немножко</w:t>
      </w:r>
    </w:p>
    <w:p w:rsidR="003A1151" w:rsidRDefault="003A1151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ставляй-ка их скорей</w:t>
      </w:r>
    </w:p>
    <w:p w:rsidR="003A1151" w:rsidRDefault="003A1151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Шлёп, да шлёп, веселей!</w:t>
      </w:r>
    </w:p>
    <w:p w:rsidR="003A1151" w:rsidRPr="003B4D32" w:rsidRDefault="003A1151" w:rsidP="003B4D32">
      <w:pPr>
        <w:spacing w:after="0"/>
        <w:rPr>
          <w:sz w:val="16"/>
          <w:szCs w:val="16"/>
        </w:rPr>
      </w:pPr>
      <w:r w:rsidRPr="003B4D32">
        <w:rPr>
          <w:sz w:val="16"/>
          <w:szCs w:val="16"/>
        </w:rPr>
        <w:t>Дети разбиваются по парам и гладят ладошки поочерёдно друг другу</w:t>
      </w:r>
    </w:p>
    <w:p w:rsidR="003A1151" w:rsidRDefault="003B4D32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й ладошку моя крошка</w:t>
      </w:r>
    </w:p>
    <w:p w:rsidR="003B4D32" w:rsidRDefault="003B4D32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глажу по ладошке</w:t>
      </w:r>
    </w:p>
    <w:p w:rsidR="003B4D32" w:rsidRDefault="003B4D32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дим мы стараемся</w:t>
      </w:r>
    </w:p>
    <w:p w:rsidR="003B4D32" w:rsidRPr="003B4D32" w:rsidRDefault="003B4D32" w:rsidP="003B4D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месте получается!</w:t>
      </w:r>
    </w:p>
    <w:p w:rsidR="003B4D32" w:rsidRDefault="003B4D32" w:rsidP="003B4D32">
      <w:pPr>
        <w:pStyle w:val="a3"/>
      </w:pPr>
    </w:p>
    <w:p w:rsidR="003B4D32" w:rsidRPr="006D57E9" w:rsidRDefault="003B4D32" w:rsidP="003B4D32">
      <w:pPr>
        <w:pStyle w:val="a3"/>
        <w:rPr>
          <w:b/>
          <w:sz w:val="28"/>
          <w:szCs w:val="28"/>
        </w:rPr>
      </w:pPr>
      <w:r w:rsidRPr="006D57E9">
        <w:rPr>
          <w:b/>
          <w:sz w:val="28"/>
          <w:szCs w:val="28"/>
        </w:rPr>
        <w:lastRenderedPageBreak/>
        <w:t xml:space="preserve"> «Рельсы, рельсы».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</w:p>
    <w:p w:rsidR="003B4D32" w:rsidRPr="006D57E9" w:rsidRDefault="003B4D32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Нос, рот, голова</w:t>
      </w:r>
    </w:p>
    <w:p w:rsidR="003B4D32" w:rsidRPr="006D57E9" w:rsidRDefault="003B4D32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Уши, щёки, нос, глаза,</w:t>
      </w:r>
    </w:p>
    <w:p w:rsidR="003B4D32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Плечи, плечи, шея, грудь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Не забыть бы что-нибудь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Ножками топ-топ-топ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Ручками хлоп-хлоп-хлоп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Это – ты, а это – я.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Ты хороший у меня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Мой подарок дорогой</w:t>
      </w:r>
    </w:p>
    <w:p w:rsidR="006D57E9" w:rsidRDefault="006D57E9" w:rsidP="003B4D32">
      <w:pPr>
        <w:pStyle w:val="a3"/>
        <w:rPr>
          <w:sz w:val="28"/>
          <w:szCs w:val="28"/>
        </w:rPr>
      </w:pPr>
      <w:r w:rsidRPr="006D57E9">
        <w:rPr>
          <w:sz w:val="28"/>
          <w:szCs w:val="28"/>
        </w:rPr>
        <w:t>И не нужен мне другой.</w:t>
      </w:r>
    </w:p>
    <w:p w:rsidR="006D57E9" w:rsidRPr="006D57E9" w:rsidRDefault="006D57E9" w:rsidP="003B4D32">
      <w:pPr>
        <w:pStyle w:val="a3"/>
        <w:rPr>
          <w:sz w:val="28"/>
          <w:szCs w:val="28"/>
        </w:rPr>
      </w:pPr>
    </w:p>
    <w:p w:rsidR="006D57E9" w:rsidRDefault="006D57E9" w:rsidP="003B4D32">
      <w:pPr>
        <w:pStyle w:val="a3"/>
      </w:pPr>
      <w:r>
        <w:t>(На последних словах дети обнимаются).</w:t>
      </w:r>
    </w:p>
    <w:p w:rsidR="003B4D32" w:rsidRDefault="003B4D32" w:rsidP="003B4D32">
      <w:pPr>
        <w:pStyle w:val="a3"/>
      </w:pPr>
    </w:p>
    <w:p w:rsidR="003B4D32" w:rsidRPr="003B4D32" w:rsidRDefault="003B4D32" w:rsidP="003B4D32">
      <w:pPr>
        <w:pStyle w:val="a3"/>
        <w:rPr>
          <w:sz w:val="28"/>
          <w:szCs w:val="28"/>
        </w:rPr>
      </w:pPr>
    </w:p>
    <w:p w:rsidR="003B4D32" w:rsidRDefault="003B4D32" w:rsidP="003B4D32">
      <w:pPr>
        <w:pStyle w:val="a3"/>
      </w:pPr>
    </w:p>
    <w:p w:rsidR="003B4D32" w:rsidRPr="00FD69B2" w:rsidRDefault="006D57E9" w:rsidP="00FD69B2">
      <w:pPr>
        <w:pStyle w:val="a3"/>
        <w:jc w:val="both"/>
        <w:rPr>
          <w:b/>
          <w:sz w:val="28"/>
          <w:szCs w:val="28"/>
        </w:rPr>
      </w:pPr>
      <w:r w:rsidRPr="00FD69B2">
        <w:rPr>
          <w:b/>
          <w:sz w:val="28"/>
          <w:szCs w:val="28"/>
        </w:rPr>
        <w:lastRenderedPageBreak/>
        <w:t>«Ёжик»</w:t>
      </w:r>
    </w:p>
    <w:p w:rsidR="006D57E9" w:rsidRDefault="006D57E9" w:rsidP="003B4D32">
      <w:pPr>
        <w:pStyle w:val="a3"/>
      </w:pPr>
      <w:r>
        <w:t>Выбирается ребёно</w:t>
      </w:r>
      <w:r w:rsidR="00FD69B2">
        <w:t>к, который будет изображать ежа, он садится и обхватывает руками колени или ложится и сворачивается клубочком. Дети и воспитатель встают вокруг него и поют.</w:t>
      </w:r>
    </w:p>
    <w:p w:rsidR="00FD69B2" w:rsidRDefault="00FD69B2" w:rsidP="003B4D32">
      <w:pPr>
        <w:pStyle w:val="a3"/>
      </w:pPr>
    </w:p>
    <w:p w:rsidR="00FD69B2" w:rsidRPr="00FD69B2" w:rsidRDefault="00FD69B2" w:rsidP="003B4D32">
      <w:pPr>
        <w:pStyle w:val="a3"/>
        <w:rPr>
          <w:sz w:val="28"/>
          <w:szCs w:val="28"/>
        </w:rPr>
      </w:pPr>
      <w:r w:rsidRPr="00FD69B2">
        <w:rPr>
          <w:sz w:val="28"/>
          <w:szCs w:val="28"/>
        </w:rPr>
        <w:t>Шли по лесу не спеша</w:t>
      </w:r>
    </w:p>
    <w:p w:rsidR="00FD69B2" w:rsidRPr="00FD69B2" w:rsidRDefault="00FD69B2" w:rsidP="003B4D32">
      <w:pPr>
        <w:pStyle w:val="a3"/>
        <w:rPr>
          <w:sz w:val="28"/>
          <w:szCs w:val="28"/>
        </w:rPr>
      </w:pPr>
      <w:r w:rsidRPr="00FD69B2">
        <w:rPr>
          <w:sz w:val="28"/>
          <w:szCs w:val="28"/>
        </w:rPr>
        <w:t>Вдруг увидели ежа</w:t>
      </w:r>
    </w:p>
    <w:p w:rsidR="00FD69B2" w:rsidRPr="00FD69B2" w:rsidRDefault="00FD69B2" w:rsidP="003B4D32">
      <w:pPr>
        <w:pStyle w:val="a3"/>
        <w:rPr>
          <w:sz w:val="28"/>
          <w:szCs w:val="28"/>
        </w:rPr>
      </w:pPr>
      <w:r w:rsidRPr="00FD69B2">
        <w:rPr>
          <w:sz w:val="28"/>
          <w:szCs w:val="28"/>
        </w:rPr>
        <w:t>Ёжик, ёжик мы друзья</w:t>
      </w:r>
    </w:p>
    <w:p w:rsidR="00FD69B2" w:rsidRDefault="00FD69B2" w:rsidP="003B4D32">
      <w:pPr>
        <w:pStyle w:val="a3"/>
        <w:rPr>
          <w:sz w:val="28"/>
          <w:szCs w:val="28"/>
        </w:rPr>
      </w:pPr>
      <w:r w:rsidRPr="00FD69B2">
        <w:rPr>
          <w:sz w:val="28"/>
          <w:szCs w:val="28"/>
        </w:rPr>
        <w:t>Дай погладить нам тебя.</w:t>
      </w:r>
    </w:p>
    <w:p w:rsidR="00FD69B2" w:rsidRPr="00FD69B2" w:rsidRDefault="00FD69B2" w:rsidP="003B4D32">
      <w:pPr>
        <w:pStyle w:val="a3"/>
        <w:rPr>
          <w:sz w:val="28"/>
          <w:szCs w:val="28"/>
        </w:rPr>
      </w:pPr>
    </w:p>
    <w:p w:rsidR="00FD69B2" w:rsidRPr="006D57E9" w:rsidRDefault="00FD69B2" w:rsidP="003B4D32">
      <w:pPr>
        <w:pStyle w:val="a3"/>
      </w:pPr>
      <w:r>
        <w:t>Все наклоняются и ласково прикасаются к ёжику.</w:t>
      </w:r>
    </w:p>
    <w:p w:rsidR="003B4D32" w:rsidRDefault="003B4D32" w:rsidP="003B4D32">
      <w:pPr>
        <w:pStyle w:val="a3"/>
      </w:pPr>
    </w:p>
    <w:p w:rsidR="003B4D32" w:rsidRDefault="003B4D32" w:rsidP="003B4D32">
      <w:pPr>
        <w:pStyle w:val="a3"/>
      </w:pPr>
    </w:p>
    <w:p w:rsidR="003B4D32" w:rsidRDefault="003B4D32" w:rsidP="003B4D32">
      <w:pPr>
        <w:pStyle w:val="a3"/>
      </w:pPr>
    </w:p>
    <w:p w:rsidR="00FD69B2" w:rsidRDefault="00FD69B2" w:rsidP="003B4D32">
      <w:pPr>
        <w:pStyle w:val="a3"/>
      </w:pPr>
    </w:p>
    <w:p w:rsidR="00FD69B2" w:rsidRDefault="00FD69B2" w:rsidP="003B4D32">
      <w:pPr>
        <w:pStyle w:val="a3"/>
      </w:pPr>
    </w:p>
    <w:p w:rsidR="00FD69B2" w:rsidRDefault="00FD69B2" w:rsidP="003B4D32">
      <w:pPr>
        <w:pStyle w:val="a3"/>
      </w:pPr>
    </w:p>
    <w:p w:rsidR="00FD69B2" w:rsidRDefault="00FD69B2" w:rsidP="003B4D32">
      <w:pPr>
        <w:pStyle w:val="a3"/>
        <w:rPr>
          <w:b/>
          <w:sz w:val="28"/>
          <w:szCs w:val="28"/>
        </w:rPr>
      </w:pPr>
      <w:r w:rsidRPr="00AE271A">
        <w:rPr>
          <w:b/>
          <w:sz w:val="28"/>
          <w:szCs w:val="28"/>
        </w:rPr>
        <w:lastRenderedPageBreak/>
        <w:t>«Медвежонок»</w:t>
      </w:r>
    </w:p>
    <w:p w:rsidR="00AE271A" w:rsidRPr="00AE271A" w:rsidRDefault="00AE271A" w:rsidP="003B4D32">
      <w:pPr>
        <w:pStyle w:val="a3"/>
        <w:rPr>
          <w:b/>
          <w:sz w:val="28"/>
          <w:szCs w:val="28"/>
        </w:rPr>
      </w:pPr>
    </w:p>
    <w:p w:rsidR="00FD69B2" w:rsidRDefault="00FD69B2" w:rsidP="003B4D32">
      <w:pPr>
        <w:pStyle w:val="a3"/>
      </w:pPr>
      <w:r>
        <w:t>Ребёнок, играющий мишку берёт игрушку, ложится в центр круга и закрывает глаза. Дети водят хоровод вокруг него.</w:t>
      </w:r>
    </w:p>
    <w:p w:rsidR="00AE271A" w:rsidRDefault="00AE271A" w:rsidP="003B4D32">
      <w:pPr>
        <w:pStyle w:val="a3"/>
      </w:pPr>
    </w:p>
    <w:p w:rsidR="00FD69B2" w:rsidRPr="00AE271A" w:rsidRDefault="00FD69B2" w:rsidP="003B4D32">
      <w:pPr>
        <w:pStyle w:val="a3"/>
        <w:rPr>
          <w:sz w:val="28"/>
          <w:szCs w:val="28"/>
        </w:rPr>
      </w:pPr>
      <w:r w:rsidRPr="00AE271A">
        <w:rPr>
          <w:sz w:val="28"/>
          <w:szCs w:val="28"/>
        </w:rPr>
        <w:t>Медвежонок, медвежонок</w:t>
      </w:r>
      <w:r w:rsidR="00AE271A" w:rsidRPr="00AE271A">
        <w:rPr>
          <w:sz w:val="28"/>
          <w:szCs w:val="28"/>
        </w:rPr>
        <w:t xml:space="preserve"> спит в своей берлоге</w:t>
      </w:r>
    </w:p>
    <w:p w:rsidR="00AE271A" w:rsidRPr="00AE271A" w:rsidRDefault="00AE271A" w:rsidP="003B4D32">
      <w:pPr>
        <w:pStyle w:val="a3"/>
        <w:rPr>
          <w:sz w:val="28"/>
          <w:szCs w:val="28"/>
        </w:rPr>
      </w:pPr>
      <w:r w:rsidRPr="00AE271A">
        <w:rPr>
          <w:sz w:val="28"/>
          <w:szCs w:val="28"/>
        </w:rPr>
        <w:t>Громко не кричите, мишку не сердите.</w:t>
      </w:r>
    </w:p>
    <w:p w:rsidR="00AE271A" w:rsidRDefault="00AE271A" w:rsidP="003B4D32">
      <w:pPr>
        <w:pStyle w:val="a3"/>
        <w:rPr>
          <w:sz w:val="28"/>
          <w:szCs w:val="28"/>
        </w:rPr>
      </w:pPr>
      <w:r w:rsidRPr="00AE271A">
        <w:rPr>
          <w:sz w:val="28"/>
          <w:szCs w:val="28"/>
        </w:rPr>
        <w:t>Тихо, тихо подходите, ласково будите.</w:t>
      </w:r>
    </w:p>
    <w:p w:rsidR="00AE271A" w:rsidRPr="00AE271A" w:rsidRDefault="00AE271A" w:rsidP="003B4D32">
      <w:pPr>
        <w:pStyle w:val="a3"/>
        <w:rPr>
          <w:sz w:val="28"/>
          <w:szCs w:val="28"/>
        </w:rPr>
      </w:pPr>
    </w:p>
    <w:p w:rsidR="00AE271A" w:rsidRDefault="00AE271A" w:rsidP="003B4D32">
      <w:pPr>
        <w:pStyle w:val="a3"/>
      </w:pPr>
      <w:r>
        <w:t>Дети подходят к медвежонку и будят его, аккуратно, ласково прикасаясь к нему</w:t>
      </w:r>
    </w:p>
    <w:p w:rsidR="00FD69B2" w:rsidRDefault="00FD69B2" w:rsidP="003B4D32">
      <w:pPr>
        <w:pStyle w:val="a3"/>
      </w:pPr>
    </w:p>
    <w:p w:rsidR="00AE271A" w:rsidRDefault="00AE271A" w:rsidP="003B4D32">
      <w:pPr>
        <w:pStyle w:val="a3"/>
      </w:pPr>
    </w:p>
    <w:p w:rsidR="00AE271A" w:rsidRDefault="00AE271A" w:rsidP="003B4D32">
      <w:pPr>
        <w:pStyle w:val="a3"/>
      </w:pPr>
    </w:p>
    <w:p w:rsidR="00AE271A" w:rsidRDefault="00AE271A" w:rsidP="003B4D32">
      <w:pPr>
        <w:pStyle w:val="a3"/>
        <w:rPr>
          <w:b/>
          <w:sz w:val="28"/>
          <w:szCs w:val="28"/>
        </w:rPr>
      </w:pPr>
      <w:r w:rsidRPr="00AE271A">
        <w:rPr>
          <w:b/>
          <w:sz w:val="28"/>
          <w:szCs w:val="28"/>
        </w:rPr>
        <w:lastRenderedPageBreak/>
        <w:t>«Стенка, стенка»</w:t>
      </w:r>
    </w:p>
    <w:p w:rsidR="00AE271A" w:rsidRPr="00AE271A" w:rsidRDefault="00AE271A" w:rsidP="003B4D32">
      <w:pPr>
        <w:pStyle w:val="a3"/>
        <w:rPr>
          <w:b/>
          <w:sz w:val="28"/>
          <w:szCs w:val="28"/>
        </w:rPr>
      </w:pPr>
    </w:p>
    <w:p w:rsidR="00AE271A" w:rsidRDefault="00AE271A" w:rsidP="003B4D32">
      <w:pPr>
        <w:pStyle w:val="a3"/>
      </w:pPr>
      <w:r w:rsidRPr="00AE271A">
        <w:rPr>
          <w:sz w:val="28"/>
          <w:szCs w:val="28"/>
        </w:rPr>
        <w:t>Стенка, стенка</w:t>
      </w:r>
      <w:r>
        <w:t xml:space="preserve"> </w:t>
      </w:r>
      <w:r w:rsidR="00BA1ECB">
        <w:t>(</w:t>
      </w:r>
      <w:r>
        <w:t>пальцы взрослого легко касаются щеки ребёнка</w:t>
      </w:r>
      <w:r w:rsidR="00BA1ECB">
        <w:t>)</w:t>
      </w:r>
      <w:r>
        <w:t>,</w:t>
      </w:r>
    </w:p>
    <w:p w:rsidR="00AE271A" w:rsidRPr="00AE271A" w:rsidRDefault="00AE271A" w:rsidP="003B4D32">
      <w:pPr>
        <w:pStyle w:val="a3"/>
        <w:rPr>
          <w:sz w:val="28"/>
          <w:szCs w:val="28"/>
        </w:rPr>
      </w:pPr>
      <w:r w:rsidRPr="00AE271A">
        <w:rPr>
          <w:sz w:val="28"/>
          <w:szCs w:val="28"/>
        </w:rPr>
        <w:t xml:space="preserve">Потолок </w:t>
      </w:r>
      <w:r w:rsidR="00BA1ECB">
        <w:rPr>
          <w:sz w:val="28"/>
          <w:szCs w:val="28"/>
        </w:rPr>
        <w:t>(</w:t>
      </w:r>
      <w:r>
        <w:t>лба</w:t>
      </w:r>
      <w:r w:rsidR="00BA1ECB">
        <w:t>)</w:t>
      </w:r>
      <w:r>
        <w:t>,</w:t>
      </w:r>
    </w:p>
    <w:p w:rsidR="00AE271A" w:rsidRDefault="00AE271A" w:rsidP="003B4D32">
      <w:pPr>
        <w:pStyle w:val="a3"/>
      </w:pPr>
      <w:r w:rsidRPr="00AE271A">
        <w:rPr>
          <w:sz w:val="28"/>
          <w:szCs w:val="28"/>
        </w:rPr>
        <w:t>Раз ступенька</w:t>
      </w:r>
      <w:r w:rsidR="00BA1ECB">
        <w:t xml:space="preserve"> (п</w:t>
      </w:r>
      <w:r>
        <w:t>одбородка</w:t>
      </w:r>
      <w:r w:rsidR="00BA1ECB">
        <w:t>)</w:t>
      </w:r>
      <w:r>
        <w:t>,</w:t>
      </w:r>
    </w:p>
    <w:p w:rsidR="00AE271A" w:rsidRDefault="00AE271A" w:rsidP="003B4D32">
      <w:pPr>
        <w:pStyle w:val="a3"/>
      </w:pPr>
      <w:r w:rsidRPr="00AE271A">
        <w:rPr>
          <w:sz w:val="28"/>
          <w:szCs w:val="28"/>
        </w:rPr>
        <w:t>Два ступенька</w:t>
      </w:r>
      <w:r>
        <w:rPr>
          <w:sz w:val="28"/>
          <w:szCs w:val="28"/>
        </w:rPr>
        <w:t xml:space="preserve"> </w:t>
      </w:r>
      <w:r w:rsidR="00BA1ECB">
        <w:t>(</w:t>
      </w:r>
      <w:r>
        <w:t>места над верхней губой</w:t>
      </w:r>
      <w:r w:rsidR="00BA1ECB">
        <w:t>)</w:t>
      </w:r>
      <w:r>
        <w:t>,</w:t>
      </w:r>
    </w:p>
    <w:p w:rsidR="00AE271A" w:rsidRDefault="00AE271A" w:rsidP="003B4D32">
      <w:pPr>
        <w:pStyle w:val="a3"/>
      </w:pPr>
      <w:proofErr w:type="spellStart"/>
      <w:r w:rsidRPr="00AE271A">
        <w:rPr>
          <w:sz w:val="28"/>
          <w:szCs w:val="28"/>
        </w:rPr>
        <w:t>Дзынь</w:t>
      </w:r>
      <w:proofErr w:type="spellEnd"/>
      <w:r w:rsidRPr="00AE271A">
        <w:rPr>
          <w:sz w:val="28"/>
          <w:szCs w:val="28"/>
        </w:rPr>
        <w:t xml:space="preserve"> – звонок</w:t>
      </w:r>
      <w:r>
        <w:rPr>
          <w:sz w:val="28"/>
          <w:szCs w:val="28"/>
        </w:rPr>
        <w:t xml:space="preserve"> </w:t>
      </w:r>
      <w:r w:rsidR="00BA1ECB">
        <w:t>(</w:t>
      </w:r>
      <w:r>
        <w:t>кончика носа малыша</w:t>
      </w:r>
      <w:r w:rsidR="00BA1ECB">
        <w:t>).</w:t>
      </w: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  <w:rPr>
          <w:b/>
          <w:sz w:val="28"/>
          <w:szCs w:val="28"/>
        </w:rPr>
      </w:pPr>
      <w:r w:rsidRPr="004A5C77">
        <w:rPr>
          <w:b/>
          <w:sz w:val="28"/>
          <w:szCs w:val="28"/>
        </w:rPr>
        <w:lastRenderedPageBreak/>
        <w:t>«Черепаха»</w:t>
      </w:r>
    </w:p>
    <w:p w:rsidR="004A5C77" w:rsidRPr="004A5C77" w:rsidRDefault="004A5C77" w:rsidP="003B4D32">
      <w:pPr>
        <w:pStyle w:val="a3"/>
        <w:rPr>
          <w:b/>
          <w:sz w:val="28"/>
          <w:szCs w:val="28"/>
        </w:rPr>
      </w:pPr>
    </w:p>
    <w:p w:rsidR="004A5C77" w:rsidRDefault="004A5C77" w:rsidP="003B4D32">
      <w:pPr>
        <w:pStyle w:val="a3"/>
        <w:rPr>
          <w:sz w:val="28"/>
          <w:szCs w:val="28"/>
        </w:rPr>
      </w:pPr>
      <w:r w:rsidRPr="004A5C77">
        <w:rPr>
          <w:sz w:val="28"/>
          <w:szCs w:val="28"/>
        </w:rPr>
        <w:t>Шла купаться черепаха,</w:t>
      </w:r>
    </w:p>
    <w:p w:rsidR="004A5C77" w:rsidRDefault="004A5C77" w:rsidP="003B4D32">
      <w:pPr>
        <w:pStyle w:val="a3"/>
      </w:pPr>
      <w:r>
        <w:t xml:space="preserve"> </w:t>
      </w:r>
      <w:proofErr w:type="gramStart"/>
      <w:r>
        <w:t>руки</w:t>
      </w:r>
      <w:proofErr w:type="gramEnd"/>
      <w:r>
        <w:t xml:space="preserve"> взрослого касаются рук, плеч, груди, живота, ног ребёнка.</w:t>
      </w:r>
    </w:p>
    <w:p w:rsidR="004A5C77" w:rsidRDefault="004A5C77" w:rsidP="003B4D32">
      <w:pPr>
        <w:pStyle w:val="a3"/>
      </w:pPr>
      <w:r w:rsidRPr="004A5C77">
        <w:rPr>
          <w:sz w:val="28"/>
          <w:szCs w:val="28"/>
        </w:rPr>
        <w:t>И кусала всех со страху.</w:t>
      </w:r>
      <w:r>
        <w:t xml:space="preserve"> Взрослый легонько пощипывает ребёнка.</w:t>
      </w:r>
    </w:p>
    <w:p w:rsidR="004A5C77" w:rsidRDefault="004A5C77" w:rsidP="003B4D32">
      <w:pPr>
        <w:pStyle w:val="a3"/>
        <w:rPr>
          <w:sz w:val="28"/>
          <w:szCs w:val="28"/>
        </w:rPr>
      </w:pPr>
      <w:proofErr w:type="spellStart"/>
      <w:r w:rsidRPr="004A5C77">
        <w:rPr>
          <w:sz w:val="28"/>
          <w:szCs w:val="28"/>
        </w:rPr>
        <w:t>Кусь</w:t>
      </w:r>
      <w:proofErr w:type="spellEnd"/>
      <w:r w:rsidRPr="004A5C77">
        <w:rPr>
          <w:sz w:val="28"/>
          <w:szCs w:val="28"/>
        </w:rPr>
        <w:t xml:space="preserve">, </w:t>
      </w:r>
      <w:proofErr w:type="spellStart"/>
      <w:r w:rsidRPr="004A5C77">
        <w:rPr>
          <w:sz w:val="28"/>
          <w:szCs w:val="28"/>
        </w:rPr>
        <w:t>кусь</w:t>
      </w:r>
      <w:proofErr w:type="spellEnd"/>
      <w:r w:rsidRPr="004A5C77">
        <w:rPr>
          <w:sz w:val="28"/>
          <w:szCs w:val="28"/>
        </w:rPr>
        <w:t>, никого я не боюсь.</w:t>
      </w:r>
    </w:p>
    <w:p w:rsidR="004A5C77" w:rsidRDefault="004A5C77" w:rsidP="003B4D32">
      <w:pPr>
        <w:pStyle w:val="a3"/>
      </w:pPr>
      <w:r w:rsidRPr="004A5C77">
        <w:rPr>
          <w:sz w:val="28"/>
          <w:szCs w:val="28"/>
        </w:rPr>
        <w:t xml:space="preserve"> </w:t>
      </w:r>
      <w:r>
        <w:t>Грозит указательным пальцем.</w:t>
      </w: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4A5C77" w:rsidP="003B4D32">
      <w:pPr>
        <w:pStyle w:val="a3"/>
      </w:pPr>
    </w:p>
    <w:p w:rsidR="004A5C77" w:rsidRDefault="007F0B5A" w:rsidP="003B4D32">
      <w:pPr>
        <w:pStyle w:val="a3"/>
        <w:rPr>
          <w:b/>
          <w:sz w:val="28"/>
          <w:szCs w:val="28"/>
        </w:rPr>
      </w:pPr>
      <w:r w:rsidRPr="007F0B5A">
        <w:rPr>
          <w:b/>
          <w:sz w:val="28"/>
          <w:szCs w:val="28"/>
        </w:rPr>
        <w:lastRenderedPageBreak/>
        <w:t>«Угадай»</w:t>
      </w:r>
    </w:p>
    <w:p w:rsidR="007F0B5A" w:rsidRPr="007F0B5A" w:rsidRDefault="007F0B5A" w:rsidP="003B4D32">
      <w:pPr>
        <w:pStyle w:val="a3"/>
        <w:rPr>
          <w:b/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  <w:r w:rsidRPr="007F0B5A">
        <w:rPr>
          <w:sz w:val="28"/>
          <w:szCs w:val="28"/>
        </w:rPr>
        <w:t>Каждый ребёнок прячет небольшую мягкую игрушку под свитер, за спиной, в штанину. После сигнала, дети ищут игрушки поочерёдно, по одному.</w:t>
      </w: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7F0B5A" w:rsidRDefault="007F0B5A" w:rsidP="003B4D32">
      <w:pPr>
        <w:pStyle w:val="a3"/>
        <w:rPr>
          <w:sz w:val="28"/>
          <w:szCs w:val="28"/>
        </w:rPr>
      </w:pPr>
    </w:p>
    <w:p w:rsidR="00852B06" w:rsidRDefault="00852B06" w:rsidP="003B4D32">
      <w:pPr>
        <w:pStyle w:val="a3"/>
        <w:rPr>
          <w:sz w:val="28"/>
          <w:szCs w:val="28"/>
        </w:rPr>
      </w:pPr>
    </w:p>
    <w:p w:rsidR="00BA1ECB" w:rsidRDefault="00BA1ECB" w:rsidP="003B4D32">
      <w:pPr>
        <w:pStyle w:val="a3"/>
        <w:rPr>
          <w:sz w:val="28"/>
          <w:szCs w:val="28"/>
        </w:rPr>
      </w:pPr>
    </w:p>
    <w:p w:rsidR="00BA1ECB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852B06">
        <w:rPr>
          <w:lang w:val="en-US"/>
        </w:rPr>
        <w:t>C</w:t>
      </w:r>
      <w:r w:rsidRPr="00852B06">
        <w:t xml:space="preserve"> добрым утром</w:t>
      </w:r>
      <w:r w:rsidR="00BA41B7">
        <w:t xml:space="preserve"> </w:t>
      </w:r>
      <w:r w:rsidR="00852B06" w:rsidRPr="00BA41B7">
        <w:rPr>
          <w:sz w:val="18"/>
          <w:szCs w:val="18"/>
        </w:rPr>
        <w:t>(обращаемся к соседу слева – справа)</w:t>
      </w:r>
    </w:p>
    <w:p w:rsidR="00626E92" w:rsidRPr="00852B06" w:rsidRDefault="00626E92" w:rsidP="00BA41B7">
      <w:pPr>
        <w:pStyle w:val="a3"/>
        <w:spacing w:line="240" w:lineRule="atLeast"/>
        <w:jc w:val="both"/>
      </w:pPr>
      <w:r w:rsidRPr="00852B06">
        <w:t>Солнце в дом к нам войдёт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BA41B7">
        <w:rPr>
          <w:sz w:val="18"/>
          <w:szCs w:val="18"/>
        </w:rPr>
        <w:t>(</w:t>
      </w:r>
      <w:proofErr w:type="gramStart"/>
      <w:r w:rsidRPr="00BA41B7">
        <w:rPr>
          <w:sz w:val="18"/>
          <w:szCs w:val="18"/>
        </w:rPr>
        <w:t>руки</w:t>
      </w:r>
      <w:proofErr w:type="gramEnd"/>
      <w:r w:rsidRPr="00BA41B7">
        <w:rPr>
          <w:sz w:val="18"/>
          <w:szCs w:val="18"/>
        </w:rPr>
        <w:t xml:space="preserve"> вверх – округлые)</w:t>
      </w:r>
    </w:p>
    <w:p w:rsidR="00626E92" w:rsidRPr="00852B06" w:rsidRDefault="00626E92" w:rsidP="00BA41B7">
      <w:pPr>
        <w:pStyle w:val="a3"/>
        <w:spacing w:line="240" w:lineRule="atLeast"/>
        <w:jc w:val="both"/>
        <w:rPr>
          <w:sz w:val="24"/>
          <w:szCs w:val="24"/>
        </w:rPr>
      </w:pPr>
      <w:r w:rsidRPr="00852B06">
        <w:t>Добрым делом, славным дело</w:t>
      </w:r>
      <w:r w:rsidRPr="00852B06">
        <w:rPr>
          <w:sz w:val="24"/>
          <w:szCs w:val="24"/>
        </w:rPr>
        <w:t>м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BA41B7">
        <w:rPr>
          <w:sz w:val="18"/>
          <w:szCs w:val="18"/>
        </w:rPr>
        <w:t>(</w:t>
      </w:r>
      <w:proofErr w:type="gramStart"/>
      <w:r w:rsidRPr="00BA41B7">
        <w:rPr>
          <w:sz w:val="18"/>
          <w:szCs w:val="18"/>
        </w:rPr>
        <w:t>расширяя</w:t>
      </w:r>
      <w:proofErr w:type="gramEnd"/>
      <w:r w:rsidRPr="00BA41B7">
        <w:rPr>
          <w:sz w:val="18"/>
          <w:szCs w:val="18"/>
        </w:rPr>
        <w:t xml:space="preserve"> вперёд, прикладываем руки к груди)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852B06">
        <w:t xml:space="preserve">Встретим </w:t>
      </w:r>
      <w:r w:rsidR="00BA41B7">
        <w:t>солнца восход</w:t>
      </w:r>
      <w:r w:rsidR="00852B06" w:rsidRPr="00852B06">
        <w:t xml:space="preserve"> </w:t>
      </w:r>
      <w:r w:rsidR="00BA41B7" w:rsidRPr="00BA41B7">
        <w:rPr>
          <w:sz w:val="18"/>
          <w:szCs w:val="18"/>
        </w:rPr>
        <w:t xml:space="preserve">(руки </w:t>
      </w:r>
      <w:r w:rsidR="00852B06" w:rsidRPr="00BA41B7">
        <w:rPr>
          <w:sz w:val="18"/>
          <w:szCs w:val="18"/>
        </w:rPr>
        <w:t>вверху)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852B06">
        <w:t>С добрым утром, с добрым</w:t>
      </w:r>
      <w:r w:rsidRPr="00852B06">
        <w:rPr>
          <w:sz w:val="24"/>
          <w:szCs w:val="24"/>
        </w:rPr>
        <w:t xml:space="preserve"> утром</w:t>
      </w:r>
      <w:r>
        <w:rPr>
          <w:sz w:val="28"/>
          <w:szCs w:val="28"/>
        </w:rPr>
        <w:t xml:space="preserve"> </w:t>
      </w:r>
      <w:r w:rsidRPr="00BA41B7">
        <w:rPr>
          <w:sz w:val="18"/>
          <w:szCs w:val="18"/>
        </w:rPr>
        <w:t>(обращаемся к соседу слева – справа)</w:t>
      </w:r>
    </w:p>
    <w:p w:rsidR="00626E92" w:rsidRPr="00852B06" w:rsidRDefault="00626E92" w:rsidP="00BA41B7">
      <w:pPr>
        <w:pStyle w:val="a3"/>
        <w:spacing w:line="240" w:lineRule="atLeast"/>
        <w:jc w:val="both"/>
      </w:pPr>
      <w:r w:rsidRPr="00852B06">
        <w:t>Мы друг другу говорим.</w:t>
      </w:r>
    </w:p>
    <w:p w:rsidR="00626E92" w:rsidRPr="00852B06" w:rsidRDefault="00626E92" w:rsidP="00BA41B7">
      <w:pPr>
        <w:pStyle w:val="a3"/>
        <w:spacing w:line="240" w:lineRule="atLeast"/>
        <w:jc w:val="both"/>
      </w:pPr>
      <w:r w:rsidRPr="00852B06">
        <w:t>Рады встретиться мы снова,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BA41B7">
        <w:rPr>
          <w:sz w:val="18"/>
          <w:szCs w:val="18"/>
        </w:rPr>
        <w:t>(</w:t>
      </w:r>
      <w:proofErr w:type="gramStart"/>
      <w:r w:rsidRPr="00BA41B7">
        <w:rPr>
          <w:sz w:val="18"/>
          <w:szCs w:val="18"/>
        </w:rPr>
        <w:t>берёмся</w:t>
      </w:r>
      <w:proofErr w:type="gramEnd"/>
      <w:r w:rsidRPr="00BA41B7">
        <w:rPr>
          <w:sz w:val="18"/>
          <w:szCs w:val="18"/>
        </w:rPr>
        <w:t xml:space="preserve"> за руки, жест навстречу)</w:t>
      </w:r>
    </w:p>
    <w:p w:rsidR="00626E92" w:rsidRPr="00852B06" w:rsidRDefault="00626E92" w:rsidP="00BA41B7">
      <w:pPr>
        <w:pStyle w:val="a3"/>
        <w:spacing w:line="240" w:lineRule="atLeast"/>
        <w:jc w:val="both"/>
      </w:pPr>
      <w:r w:rsidRPr="00852B06">
        <w:t>Руки все соединим.</w:t>
      </w:r>
    </w:p>
    <w:p w:rsidR="00626E92" w:rsidRPr="00852B06" w:rsidRDefault="00626E92" w:rsidP="00BA41B7">
      <w:pPr>
        <w:pStyle w:val="a3"/>
        <w:spacing w:line="240" w:lineRule="atLeast"/>
        <w:jc w:val="both"/>
        <w:rPr>
          <w:sz w:val="20"/>
          <w:szCs w:val="20"/>
        </w:rPr>
      </w:pPr>
      <w:r w:rsidRPr="00852B06">
        <w:t>С добрым утром, С добрым утром!</w:t>
      </w:r>
      <w:r>
        <w:rPr>
          <w:sz w:val="28"/>
          <w:szCs w:val="28"/>
        </w:rPr>
        <w:t xml:space="preserve"> </w:t>
      </w:r>
      <w:r w:rsidRPr="00BA41B7">
        <w:rPr>
          <w:sz w:val="18"/>
          <w:szCs w:val="18"/>
        </w:rPr>
        <w:t>(</w:t>
      </w:r>
      <w:proofErr w:type="gramStart"/>
      <w:r w:rsidRPr="00BA41B7">
        <w:rPr>
          <w:sz w:val="18"/>
          <w:szCs w:val="18"/>
        </w:rPr>
        <w:t>обращаемся</w:t>
      </w:r>
      <w:proofErr w:type="gramEnd"/>
      <w:r w:rsidRPr="00BA41B7">
        <w:rPr>
          <w:sz w:val="18"/>
          <w:szCs w:val="18"/>
        </w:rPr>
        <w:t xml:space="preserve"> к соседу слева – справа)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852B06">
        <w:t>Будем вместе мы играть,</w:t>
      </w:r>
      <w:r>
        <w:rPr>
          <w:sz w:val="28"/>
          <w:szCs w:val="28"/>
        </w:rPr>
        <w:t xml:space="preserve"> </w:t>
      </w:r>
      <w:r w:rsidR="00852B06" w:rsidRPr="00BA41B7">
        <w:rPr>
          <w:sz w:val="18"/>
          <w:szCs w:val="18"/>
        </w:rPr>
        <w:t>(соединяем свои ладошки)</w:t>
      </w:r>
    </w:p>
    <w:p w:rsidR="00626E92" w:rsidRPr="00BA41B7" w:rsidRDefault="00626E92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BA41B7">
        <w:t>Песни петь и сказку слушать,</w:t>
      </w:r>
      <w:r w:rsidR="00852B06" w:rsidRPr="00BA41B7">
        <w:rPr>
          <w:sz w:val="32"/>
          <w:szCs w:val="28"/>
        </w:rPr>
        <w:t xml:space="preserve"> </w:t>
      </w:r>
      <w:r w:rsidR="00852B06" w:rsidRPr="00BA41B7">
        <w:rPr>
          <w:sz w:val="18"/>
          <w:szCs w:val="18"/>
        </w:rPr>
        <w:t>(руки у рта и ушей)</w:t>
      </w:r>
    </w:p>
    <w:p w:rsidR="00852B06" w:rsidRPr="00BA41B7" w:rsidRDefault="00852B06" w:rsidP="00BA41B7">
      <w:pPr>
        <w:pStyle w:val="a3"/>
        <w:spacing w:line="240" w:lineRule="atLeast"/>
        <w:jc w:val="both"/>
        <w:rPr>
          <w:sz w:val="18"/>
          <w:szCs w:val="18"/>
        </w:rPr>
      </w:pPr>
      <w:r w:rsidRPr="00BA41B7">
        <w:t>И друг другу помогать</w:t>
      </w:r>
      <w:r>
        <w:rPr>
          <w:sz w:val="28"/>
          <w:szCs w:val="28"/>
        </w:rPr>
        <w:t xml:space="preserve"> </w:t>
      </w:r>
      <w:r w:rsidRPr="00BA41B7">
        <w:rPr>
          <w:sz w:val="18"/>
          <w:szCs w:val="18"/>
        </w:rPr>
        <w:t>(кладём руки на плечи соседу)</w:t>
      </w:r>
      <w:r w:rsidR="00BA41B7" w:rsidRPr="00BA41B7">
        <w:rPr>
          <w:sz w:val="18"/>
          <w:szCs w:val="18"/>
        </w:rPr>
        <w:t>.</w:t>
      </w:r>
    </w:p>
    <w:p w:rsidR="007F0B5A" w:rsidRDefault="00BA41B7" w:rsidP="00852B06">
      <w:pPr>
        <w:pStyle w:val="a3"/>
        <w:spacing w:line="240" w:lineRule="atLeast"/>
        <w:rPr>
          <w:b/>
          <w:sz w:val="28"/>
          <w:szCs w:val="28"/>
        </w:rPr>
      </w:pPr>
      <w:r w:rsidRPr="00BA41B7">
        <w:rPr>
          <w:b/>
          <w:sz w:val="28"/>
          <w:szCs w:val="28"/>
        </w:rPr>
        <w:lastRenderedPageBreak/>
        <w:t>Утренняя зарядка.</w:t>
      </w:r>
    </w:p>
    <w:p w:rsidR="00BA41B7" w:rsidRPr="00BA41B7" w:rsidRDefault="00BA41B7" w:rsidP="00852B06">
      <w:pPr>
        <w:pStyle w:val="a3"/>
        <w:spacing w:line="240" w:lineRule="atLeast"/>
        <w:rPr>
          <w:b/>
          <w:sz w:val="28"/>
          <w:szCs w:val="28"/>
        </w:rPr>
      </w:pP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пало солнце под горой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тало солнце поутру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будило детвору: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с, рот, глаза,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ши, щёчки, голова,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ея, плечи, грудь,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забыть бы что-нибудь.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 – сюда, два – туда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то –нет, а это – да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добрым утром, детвора!</w:t>
      </w: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</w:p>
    <w:p w:rsidR="00BA41B7" w:rsidRDefault="00BA41B7" w:rsidP="00852B06">
      <w:pPr>
        <w:pStyle w:val="a3"/>
        <w:spacing w:line="240" w:lineRule="atLeast"/>
        <w:rPr>
          <w:sz w:val="28"/>
          <w:szCs w:val="28"/>
        </w:rPr>
      </w:pPr>
    </w:p>
    <w:p w:rsidR="00BA41B7" w:rsidRPr="00C46B77" w:rsidRDefault="00BA41B7" w:rsidP="00852B06">
      <w:pPr>
        <w:pStyle w:val="a3"/>
        <w:spacing w:line="240" w:lineRule="atLeast"/>
        <w:rPr>
          <w:sz w:val="28"/>
          <w:szCs w:val="28"/>
          <w:lang w:val="en-US"/>
        </w:rPr>
      </w:pPr>
    </w:p>
    <w:p w:rsidR="00C46B77" w:rsidRPr="005A5FE8" w:rsidRDefault="00BA41B7" w:rsidP="00852B06">
      <w:pPr>
        <w:pStyle w:val="a3"/>
        <w:spacing w:line="240" w:lineRule="atLeast"/>
        <w:rPr>
          <w:b/>
          <w:sz w:val="28"/>
          <w:szCs w:val="28"/>
        </w:rPr>
      </w:pPr>
      <w:r w:rsidRPr="005A5FE8">
        <w:rPr>
          <w:b/>
          <w:sz w:val="28"/>
          <w:szCs w:val="28"/>
        </w:rPr>
        <w:lastRenderedPageBreak/>
        <w:t>Утреннее приветствие</w:t>
      </w:r>
      <w:r w:rsidR="00C46B77" w:rsidRPr="005A5FE8">
        <w:rPr>
          <w:b/>
          <w:sz w:val="28"/>
          <w:szCs w:val="28"/>
        </w:rPr>
        <w:t>.</w:t>
      </w:r>
    </w:p>
    <w:p w:rsidR="00BA41B7" w:rsidRPr="003D2476" w:rsidRDefault="00C46B77" w:rsidP="00852B06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>С добрым утром, глазки</w:t>
      </w:r>
      <w:r w:rsidR="003D2476">
        <w:rPr>
          <w:sz w:val="20"/>
          <w:szCs w:val="20"/>
        </w:rPr>
        <w:t xml:space="preserve"> </w:t>
      </w:r>
      <w:r w:rsidRPr="005A5FE8">
        <w:rPr>
          <w:sz w:val="18"/>
          <w:szCs w:val="18"/>
        </w:rPr>
        <w:t>(закрываем глаза ладонями)</w:t>
      </w:r>
      <w:r w:rsidR="003D2476" w:rsidRPr="003D2476">
        <w:rPr>
          <w:sz w:val="18"/>
          <w:szCs w:val="18"/>
        </w:rPr>
        <w:t>!</w:t>
      </w:r>
    </w:p>
    <w:p w:rsidR="00C46B77" w:rsidRPr="003D2476" w:rsidRDefault="00C46B77" w:rsidP="00852B06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>Вы проснулись</w:t>
      </w:r>
      <w:r w:rsidRPr="005A5FE8">
        <w:rPr>
          <w:sz w:val="18"/>
          <w:szCs w:val="18"/>
        </w:rPr>
        <w:t xml:space="preserve"> (открываем)</w:t>
      </w:r>
      <w:r w:rsidR="003D2476" w:rsidRPr="003D2476">
        <w:rPr>
          <w:sz w:val="18"/>
          <w:szCs w:val="18"/>
        </w:rPr>
        <w:t>?</w:t>
      </w:r>
    </w:p>
    <w:p w:rsidR="00C46B77" w:rsidRPr="005A5FE8" w:rsidRDefault="00C46B77" w:rsidP="00852B06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>С добрым утром</w:t>
      </w:r>
      <w:r w:rsidR="003D2476">
        <w:rPr>
          <w:sz w:val="20"/>
          <w:szCs w:val="20"/>
        </w:rPr>
        <w:t>, ушки</w:t>
      </w:r>
      <w:r w:rsidRPr="005A5FE8">
        <w:rPr>
          <w:sz w:val="20"/>
          <w:szCs w:val="20"/>
        </w:rPr>
        <w:t xml:space="preserve"> </w:t>
      </w:r>
      <w:r w:rsidRPr="005A5FE8">
        <w:rPr>
          <w:sz w:val="18"/>
          <w:szCs w:val="18"/>
        </w:rPr>
        <w:t>(прижимаем ладони к ушам)</w:t>
      </w:r>
      <w:r w:rsidR="003D2476">
        <w:rPr>
          <w:sz w:val="18"/>
          <w:szCs w:val="18"/>
        </w:rPr>
        <w:t>!</w:t>
      </w:r>
    </w:p>
    <w:p w:rsidR="00C46B77" w:rsidRPr="003D2476" w:rsidRDefault="00C46B77" w:rsidP="00852B06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 xml:space="preserve">Вы проснулись </w:t>
      </w:r>
      <w:r w:rsidRPr="005A5FE8">
        <w:rPr>
          <w:sz w:val="18"/>
          <w:szCs w:val="18"/>
        </w:rPr>
        <w:t>(открываем)</w:t>
      </w:r>
      <w:r w:rsidR="005A5FE8" w:rsidRPr="003D2476">
        <w:rPr>
          <w:sz w:val="18"/>
          <w:szCs w:val="18"/>
        </w:rPr>
        <w:t>?</w:t>
      </w:r>
    </w:p>
    <w:p w:rsidR="00C46B77" w:rsidRPr="005A5FE8" w:rsidRDefault="00C46B77" w:rsidP="00852B06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>С добрым утром</w:t>
      </w:r>
      <w:r w:rsidR="005A5FE8">
        <w:rPr>
          <w:sz w:val="20"/>
          <w:szCs w:val="20"/>
        </w:rPr>
        <w:t>, ручки</w:t>
      </w:r>
      <w:r w:rsidRPr="005A5FE8">
        <w:rPr>
          <w:sz w:val="20"/>
          <w:szCs w:val="20"/>
        </w:rPr>
        <w:t xml:space="preserve"> </w:t>
      </w:r>
      <w:r w:rsidRPr="005A5FE8">
        <w:rPr>
          <w:sz w:val="18"/>
          <w:szCs w:val="18"/>
        </w:rPr>
        <w:t>(протягиваем ладошки)</w:t>
      </w:r>
      <w:r w:rsidR="005A5FE8">
        <w:rPr>
          <w:sz w:val="18"/>
          <w:szCs w:val="18"/>
        </w:rPr>
        <w:t>!</w:t>
      </w:r>
    </w:p>
    <w:p w:rsidR="00C46B77" w:rsidRPr="005A5FE8" w:rsidRDefault="00C46B77" w:rsidP="00852B06">
      <w:pPr>
        <w:pStyle w:val="a3"/>
        <w:spacing w:line="240" w:lineRule="atLeast"/>
        <w:rPr>
          <w:sz w:val="20"/>
          <w:szCs w:val="20"/>
          <w:lang w:val="en-US"/>
        </w:rPr>
      </w:pPr>
      <w:r w:rsidRPr="005A5FE8">
        <w:rPr>
          <w:sz w:val="20"/>
          <w:szCs w:val="20"/>
        </w:rPr>
        <w:t>Вы проснулись</w:t>
      </w:r>
      <w:r w:rsidRPr="005A5FE8">
        <w:rPr>
          <w:sz w:val="20"/>
          <w:szCs w:val="20"/>
          <w:lang w:val="en-US"/>
        </w:rPr>
        <w:t>?</w:t>
      </w:r>
    </w:p>
    <w:p w:rsidR="00C46B77" w:rsidRPr="005A5FE8" w:rsidRDefault="00C46B77" w:rsidP="00852B06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>С добрым утром,</w:t>
      </w:r>
      <w:r w:rsidR="005A5FE8">
        <w:rPr>
          <w:sz w:val="20"/>
          <w:szCs w:val="20"/>
        </w:rPr>
        <w:t xml:space="preserve"> ножки</w:t>
      </w:r>
      <w:r w:rsidR="005A5FE8" w:rsidRPr="005A5FE8">
        <w:rPr>
          <w:sz w:val="18"/>
          <w:szCs w:val="18"/>
        </w:rPr>
        <w:t xml:space="preserve"> </w:t>
      </w:r>
      <w:r w:rsidR="005A5FE8">
        <w:rPr>
          <w:sz w:val="18"/>
          <w:szCs w:val="18"/>
        </w:rPr>
        <w:t>(гладим ножки)!</w:t>
      </w:r>
    </w:p>
    <w:p w:rsidR="00C46B77" w:rsidRPr="005A5FE8" w:rsidRDefault="00C46B77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>Вы проснулись?</w:t>
      </w:r>
    </w:p>
    <w:p w:rsidR="00C46B77" w:rsidRPr="005A5FE8" w:rsidRDefault="00C46B77" w:rsidP="00C46B77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 xml:space="preserve">Глазки </w:t>
      </w:r>
      <w:r w:rsidR="005A5FE8">
        <w:rPr>
          <w:sz w:val="20"/>
          <w:szCs w:val="20"/>
        </w:rPr>
        <w:t>смотрят</w:t>
      </w:r>
      <w:r w:rsidRPr="005A5FE8">
        <w:rPr>
          <w:sz w:val="20"/>
          <w:szCs w:val="20"/>
        </w:rPr>
        <w:t xml:space="preserve"> </w:t>
      </w:r>
      <w:r w:rsidR="005A5FE8">
        <w:rPr>
          <w:sz w:val="18"/>
          <w:szCs w:val="18"/>
        </w:rPr>
        <w:t>(</w:t>
      </w:r>
      <w:r w:rsidRPr="005A5FE8">
        <w:rPr>
          <w:sz w:val="18"/>
          <w:szCs w:val="18"/>
        </w:rPr>
        <w:t>округляем пальчики вокруг глаз</w:t>
      </w:r>
      <w:r w:rsidR="005A5FE8" w:rsidRPr="005A5FE8">
        <w:rPr>
          <w:sz w:val="18"/>
          <w:szCs w:val="18"/>
        </w:rPr>
        <w:t xml:space="preserve"> – смотрим)</w:t>
      </w:r>
      <w:r w:rsidR="005A5FE8">
        <w:rPr>
          <w:sz w:val="18"/>
          <w:szCs w:val="18"/>
        </w:rPr>
        <w:t>,</w:t>
      </w:r>
    </w:p>
    <w:p w:rsidR="005A5FE8" w:rsidRPr="005A5FE8" w:rsidRDefault="005A5FE8" w:rsidP="00C46B77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 xml:space="preserve">Ушки </w:t>
      </w:r>
      <w:r>
        <w:rPr>
          <w:sz w:val="20"/>
          <w:szCs w:val="20"/>
        </w:rPr>
        <w:t xml:space="preserve">слышат </w:t>
      </w:r>
      <w:r w:rsidRPr="005A5FE8">
        <w:rPr>
          <w:sz w:val="18"/>
          <w:szCs w:val="18"/>
        </w:rPr>
        <w:t>(округляем пальчики вокруг ушей – слушаем)</w:t>
      </w:r>
      <w:r>
        <w:rPr>
          <w:sz w:val="18"/>
          <w:szCs w:val="18"/>
        </w:rPr>
        <w:t>,</w:t>
      </w:r>
    </w:p>
    <w:p w:rsidR="005A5FE8" w:rsidRPr="005A5FE8" w:rsidRDefault="005A5FE8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 xml:space="preserve">Ручки хлопают </w:t>
      </w:r>
      <w:r w:rsidRPr="005A5FE8">
        <w:rPr>
          <w:sz w:val="18"/>
          <w:szCs w:val="18"/>
        </w:rPr>
        <w:t>(хлопают</w:t>
      </w:r>
      <w:r w:rsidRPr="005A5FE8">
        <w:rPr>
          <w:sz w:val="20"/>
          <w:szCs w:val="20"/>
        </w:rPr>
        <w:t>),</w:t>
      </w:r>
    </w:p>
    <w:p w:rsidR="005A5FE8" w:rsidRPr="005A5FE8" w:rsidRDefault="005A5FE8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 xml:space="preserve">Ножки топают </w:t>
      </w:r>
      <w:r w:rsidRPr="005A5FE8">
        <w:rPr>
          <w:sz w:val="18"/>
          <w:szCs w:val="18"/>
        </w:rPr>
        <w:t>(топаем</w:t>
      </w:r>
      <w:r w:rsidRPr="005A5FE8">
        <w:rPr>
          <w:sz w:val="20"/>
          <w:szCs w:val="20"/>
        </w:rPr>
        <w:t>),</w:t>
      </w:r>
    </w:p>
    <w:p w:rsidR="005A5FE8" w:rsidRPr="005A5FE8" w:rsidRDefault="005A5FE8" w:rsidP="00C46B77">
      <w:pPr>
        <w:pStyle w:val="a3"/>
        <w:spacing w:line="240" w:lineRule="atLeast"/>
        <w:rPr>
          <w:sz w:val="18"/>
          <w:szCs w:val="18"/>
        </w:rPr>
      </w:pPr>
      <w:r w:rsidRPr="005A5FE8">
        <w:rPr>
          <w:sz w:val="20"/>
          <w:szCs w:val="20"/>
        </w:rPr>
        <w:t>Мы проснулись (</w:t>
      </w:r>
      <w:r w:rsidRPr="005A5FE8">
        <w:rPr>
          <w:sz w:val="18"/>
          <w:szCs w:val="18"/>
        </w:rPr>
        <w:t>вытягиваем руки вверх)</w:t>
      </w:r>
    </w:p>
    <w:p w:rsidR="005A5FE8" w:rsidRPr="005A5FE8" w:rsidRDefault="005A5FE8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>С добрым утром, солнце, мы тебе рады!</w:t>
      </w:r>
    </w:p>
    <w:p w:rsidR="005A5FE8" w:rsidRPr="005A5FE8" w:rsidRDefault="005A5FE8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>И Таня здесь и Коля здесь, и …</w:t>
      </w:r>
    </w:p>
    <w:p w:rsidR="005A5FE8" w:rsidRPr="005A5FE8" w:rsidRDefault="005A5FE8" w:rsidP="00C46B77">
      <w:pPr>
        <w:pStyle w:val="a3"/>
        <w:spacing w:line="240" w:lineRule="atLeast"/>
        <w:rPr>
          <w:sz w:val="20"/>
          <w:szCs w:val="20"/>
        </w:rPr>
      </w:pPr>
      <w:r w:rsidRPr="005A5FE8">
        <w:rPr>
          <w:sz w:val="20"/>
          <w:szCs w:val="20"/>
        </w:rPr>
        <w:t>Все мы проснулись, вместе собрались.</w:t>
      </w:r>
    </w:p>
    <w:p w:rsidR="00C46B77" w:rsidRDefault="00C46B77" w:rsidP="00852B06">
      <w:pPr>
        <w:pStyle w:val="a3"/>
        <w:spacing w:line="240" w:lineRule="atLeast"/>
        <w:rPr>
          <w:sz w:val="28"/>
          <w:szCs w:val="28"/>
        </w:rPr>
      </w:pPr>
    </w:p>
    <w:p w:rsidR="00DB6B88" w:rsidRDefault="00DB6B88" w:rsidP="00DB6B88">
      <w:pPr>
        <w:pStyle w:val="a3"/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</w:p>
    <w:p w:rsidR="003D2476" w:rsidRDefault="003D2476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озьмёмся за руки с тобой</w:t>
      </w:r>
    </w:p>
    <w:p w:rsidR="003D2476" w:rsidRDefault="003D2476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станем лентой золотой,</w:t>
      </w:r>
    </w:p>
    <w:p w:rsidR="003D2476" w:rsidRDefault="003D2476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торая с небес идёт,</w:t>
      </w:r>
    </w:p>
    <w:p w:rsidR="003D2476" w:rsidRDefault="003D2476" w:rsidP="00852B06">
      <w:pPr>
        <w:pStyle w:val="a3"/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 xml:space="preserve">Как звёзд волшебный хоровод </w:t>
      </w:r>
      <w:r w:rsidRPr="003D2476">
        <w:rPr>
          <w:sz w:val="20"/>
          <w:szCs w:val="20"/>
        </w:rPr>
        <w:t>(с этой песенкой собираемся с детьми в круг для утреннего приветствия)</w:t>
      </w:r>
      <w:r>
        <w:rPr>
          <w:sz w:val="20"/>
          <w:szCs w:val="20"/>
        </w:rPr>
        <w:t>.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Утром солнышко взошло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 xml:space="preserve">Новый день нам принесло 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 xml:space="preserve">Ночь дарила нам покой 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Отдохнули мы с тобой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Сильными и добрыми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Новый день встречаем мы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Детки проснулись,</w:t>
      </w:r>
    </w:p>
    <w:p w:rsidR="003D2476" w:rsidRPr="003D2476" w:rsidRDefault="003D2476" w:rsidP="00852B06">
      <w:pPr>
        <w:pStyle w:val="a3"/>
        <w:spacing w:line="240" w:lineRule="atLeast"/>
        <w:rPr>
          <w:sz w:val="28"/>
          <w:szCs w:val="28"/>
        </w:rPr>
      </w:pPr>
      <w:r w:rsidRPr="003D2476">
        <w:rPr>
          <w:sz w:val="28"/>
          <w:szCs w:val="28"/>
        </w:rPr>
        <w:t>Вместе собрались.</w:t>
      </w:r>
    </w:p>
    <w:p w:rsidR="003D2476" w:rsidRDefault="003D2476" w:rsidP="00852B06">
      <w:pPr>
        <w:pStyle w:val="a3"/>
        <w:spacing w:line="240" w:lineRule="atLeast"/>
        <w:rPr>
          <w:sz w:val="20"/>
          <w:szCs w:val="20"/>
        </w:rPr>
      </w:pPr>
      <w:r w:rsidRPr="003D2476">
        <w:rPr>
          <w:sz w:val="28"/>
          <w:szCs w:val="28"/>
        </w:rPr>
        <w:t>Здесь Саша, здесь…</w:t>
      </w:r>
      <w:r>
        <w:rPr>
          <w:sz w:val="20"/>
          <w:szCs w:val="20"/>
        </w:rPr>
        <w:t xml:space="preserve"> (каждый ребёнок показывает рукой на себя и называет своё имя)</w:t>
      </w:r>
      <w:r w:rsidR="00DB6B88">
        <w:rPr>
          <w:sz w:val="20"/>
          <w:szCs w:val="20"/>
        </w:rPr>
        <w:t>.</w:t>
      </w:r>
    </w:p>
    <w:p w:rsidR="00DB6B88" w:rsidRDefault="00DB6B88" w:rsidP="00852B06">
      <w:pPr>
        <w:pStyle w:val="a3"/>
        <w:spacing w:line="240" w:lineRule="atLeast"/>
        <w:rPr>
          <w:b/>
          <w:sz w:val="28"/>
          <w:szCs w:val="28"/>
        </w:rPr>
      </w:pPr>
      <w:r w:rsidRPr="00DB6B88">
        <w:rPr>
          <w:b/>
          <w:sz w:val="28"/>
          <w:szCs w:val="28"/>
        </w:rPr>
        <w:lastRenderedPageBreak/>
        <w:t>Приглашение к еде.</w:t>
      </w:r>
    </w:p>
    <w:p w:rsidR="00DB6B88" w:rsidRPr="00DB6B88" w:rsidRDefault="00DB6B88" w:rsidP="00852B06">
      <w:pPr>
        <w:pStyle w:val="a3"/>
        <w:spacing w:line="240" w:lineRule="atLeast"/>
        <w:rPr>
          <w:b/>
          <w:sz w:val="28"/>
          <w:szCs w:val="28"/>
        </w:rPr>
      </w:pPr>
    </w:p>
    <w:p w:rsidR="00DB6B88" w:rsidRPr="00DB6B88" w:rsidRDefault="00DB6B88" w:rsidP="00852B06">
      <w:pPr>
        <w:pStyle w:val="a3"/>
        <w:spacing w:line="240" w:lineRule="atLeast"/>
        <w:rPr>
          <w:sz w:val="28"/>
          <w:szCs w:val="28"/>
        </w:rPr>
      </w:pPr>
      <w:r w:rsidRPr="00DB6B88">
        <w:rPr>
          <w:sz w:val="28"/>
          <w:szCs w:val="28"/>
        </w:rPr>
        <w:t>Утка – утёнка, кошка – котёнка,</w:t>
      </w:r>
    </w:p>
    <w:p w:rsidR="00DB6B88" w:rsidRPr="00DB6B88" w:rsidRDefault="00DB6B88" w:rsidP="00852B06">
      <w:pPr>
        <w:pStyle w:val="a3"/>
        <w:spacing w:line="240" w:lineRule="atLeast"/>
        <w:rPr>
          <w:sz w:val="28"/>
          <w:szCs w:val="28"/>
        </w:rPr>
      </w:pPr>
      <w:r w:rsidRPr="00DB6B88">
        <w:rPr>
          <w:sz w:val="28"/>
          <w:szCs w:val="28"/>
        </w:rPr>
        <w:t>Мышка – мышонка зовут на обед.</w:t>
      </w:r>
    </w:p>
    <w:p w:rsidR="00DB6B88" w:rsidRPr="00DB6B88" w:rsidRDefault="00DB6B88" w:rsidP="00852B06">
      <w:pPr>
        <w:pStyle w:val="a3"/>
        <w:spacing w:line="240" w:lineRule="atLeast"/>
        <w:rPr>
          <w:sz w:val="28"/>
          <w:szCs w:val="28"/>
        </w:rPr>
      </w:pPr>
      <w:r w:rsidRPr="00DB6B88">
        <w:rPr>
          <w:sz w:val="28"/>
          <w:szCs w:val="28"/>
        </w:rPr>
        <w:t>Утки поели, мышки поели,</w:t>
      </w:r>
    </w:p>
    <w:p w:rsidR="00DB6B88" w:rsidRPr="00DB6B88" w:rsidRDefault="00DB6B88" w:rsidP="00852B06">
      <w:pPr>
        <w:pStyle w:val="a3"/>
        <w:spacing w:line="240" w:lineRule="atLeast"/>
        <w:rPr>
          <w:sz w:val="28"/>
          <w:szCs w:val="28"/>
        </w:rPr>
      </w:pPr>
      <w:r w:rsidRPr="00DB6B88">
        <w:rPr>
          <w:sz w:val="28"/>
          <w:szCs w:val="28"/>
        </w:rPr>
        <w:t>А вы? А вы ещё нет?</w:t>
      </w:r>
    </w:p>
    <w:p w:rsidR="003D2476" w:rsidRPr="00DB6B88" w:rsidRDefault="003D2476" w:rsidP="00852B06">
      <w:pPr>
        <w:pStyle w:val="a3"/>
        <w:spacing w:line="240" w:lineRule="atLeast"/>
        <w:rPr>
          <w:sz w:val="28"/>
          <w:szCs w:val="28"/>
        </w:rPr>
      </w:pPr>
    </w:p>
    <w:p w:rsidR="003D2476" w:rsidRDefault="00DB6B88" w:rsidP="00852B06">
      <w:pPr>
        <w:pStyle w:val="a3"/>
        <w:spacing w:line="240" w:lineRule="atLeast"/>
        <w:rPr>
          <w:b/>
          <w:sz w:val="28"/>
          <w:szCs w:val="28"/>
        </w:rPr>
      </w:pPr>
      <w:r w:rsidRPr="00DB6B88">
        <w:rPr>
          <w:b/>
          <w:sz w:val="28"/>
          <w:szCs w:val="28"/>
        </w:rPr>
        <w:t>К обеду.</w:t>
      </w:r>
    </w:p>
    <w:p w:rsidR="00DB6B88" w:rsidRPr="00DB6B88" w:rsidRDefault="00DB6B88" w:rsidP="00852B06">
      <w:pPr>
        <w:pStyle w:val="a3"/>
        <w:spacing w:line="240" w:lineRule="atLeast"/>
        <w:rPr>
          <w:b/>
          <w:sz w:val="28"/>
          <w:szCs w:val="28"/>
        </w:rPr>
      </w:pP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ры – бары – </w:t>
      </w:r>
      <w:proofErr w:type="spellStart"/>
      <w:r>
        <w:rPr>
          <w:sz w:val="28"/>
          <w:szCs w:val="28"/>
        </w:rPr>
        <w:t>тарарёшки</w:t>
      </w:r>
      <w:proofErr w:type="spellEnd"/>
      <w:r>
        <w:rPr>
          <w:sz w:val="28"/>
          <w:szCs w:val="28"/>
        </w:rPr>
        <w:t>!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уп хвалили поварёшки.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ливали по тарелочкам,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 глубоким и по мелким.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ливали, остужали,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с обедать приглашали.</w:t>
      </w:r>
    </w:p>
    <w:p w:rsidR="00DB6B88" w:rsidRDefault="00DB6B88" w:rsidP="00852B06">
      <w:pPr>
        <w:pStyle w:val="a3"/>
        <w:spacing w:line="240" w:lineRule="atLeast"/>
        <w:rPr>
          <w:b/>
          <w:sz w:val="28"/>
          <w:szCs w:val="28"/>
        </w:rPr>
      </w:pPr>
      <w:r w:rsidRPr="00A66AB7">
        <w:rPr>
          <w:b/>
          <w:sz w:val="28"/>
          <w:szCs w:val="28"/>
        </w:rPr>
        <w:lastRenderedPageBreak/>
        <w:t>Благодарение перед едой.</w:t>
      </w:r>
    </w:p>
    <w:p w:rsidR="00A66AB7" w:rsidRP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пасибо солнцу,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пасибо Земле,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а всё, что есть у нас на столе.</w:t>
      </w:r>
    </w:p>
    <w:p w:rsidR="00DB6B88" w:rsidRDefault="00DB6B88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И пусть у всех людей на Земле 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удет хлеб на столе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лагословенна трапеза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ятного аппетита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  <w:r w:rsidRPr="00A66AB7">
        <w:rPr>
          <w:b/>
          <w:sz w:val="28"/>
          <w:szCs w:val="28"/>
        </w:rPr>
        <w:lastRenderedPageBreak/>
        <w:t>Умывальная.</w:t>
      </w:r>
    </w:p>
    <w:p w:rsidR="00A66AB7" w:rsidRP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ждый день я мою мыло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д горячею водой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ойся мыло, не ленись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выскальзывай, не злись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  <w:r w:rsidRPr="00A66AB7">
        <w:rPr>
          <w:b/>
          <w:sz w:val="28"/>
          <w:szCs w:val="28"/>
        </w:rPr>
        <w:lastRenderedPageBreak/>
        <w:t>После принятия пищи.</w:t>
      </w:r>
    </w:p>
    <w:p w:rsidR="00A66AB7" w:rsidRP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старались, всё мы съели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исто и красиво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Земле и солнышку говорим: «Спасибо!»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</w:p>
    <w:p w:rsidR="00A66AB7" w:rsidRDefault="00A66AB7" w:rsidP="00852B06">
      <w:pPr>
        <w:pStyle w:val="a3"/>
        <w:spacing w:line="240" w:lineRule="atLeast"/>
        <w:rPr>
          <w:b/>
          <w:sz w:val="28"/>
          <w:szCs w:val="28"/>
        </w:rPr>
      </w:pPr>
      <w:r w:rsidRPr="00A66AB7">
        <w:rPr>
          <w:b/>
          <w:sz w:val="28"/>
          <w:szCs w:val="28"/>
        </w:rPr>
        <w:lastRenderedPageBreak/>
        <w:t>Игры в «</w:t>
      </w:r>
      <w:r w:rsidR="0000306C">
        <w:rPr>
          <w:b/>
          <w:sz w:val="28"/>
          <w:szCs w:val="28"/>
        </w:rPr>
        <w:t>тихом уголке»</w:t>
      </w:r>
    </w:p>
    <w:p w:rsidR="0000306C" w:rsidRDefault="0000306C" w:rsidP="00852B06">
      <w:pPr>
        <w:pStyle w:val="a3"/>
        <w:spacing w:line="240" w:lineRule="atLeast"/>
        <w:rPr>
          <w:b/>
          <w:sz w:val="28"/>
          <w:szCs w:val="28"/>
        </w:rPr>
      </w:pPr>
    </w:p>
    <w:p w:rsidR="00A66AB7" w:rsidRDefault="0000306C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</w:t>
      </w:r>
      <w:r w:rsidR="00A66AB7">
        <w:rPr>
          <w:sz w:val="28"/>
          <w:szCs w:val="28"/>
        </w:rPr>
        <w:t xml:space="preserve"> по полю шёл, шёл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 два камушка нашёл.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ленький и большой</w:t>
      </w:r>
    </w:p>
    <w:p w:rsidR="00A66AB7" w:rsidRDefault="00A66AB7" w:rsidP="00852B06">
      <w:pPr>
        <w:pStyle w:val="a3"/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Угадай, где какой</w:t>
      </w:r>
      <w:r>
        <w:rPr>
          <w:sz w:val="28"/>
          <w:szCs w:val="28"/>
          <w:lang w:val="en-US"/>
        </w:rPr>
        <w:t>?</w:t>
      </w:r>
    </w:p>
    <w:p w:rsidR="0000306C" w:rsidRDefault="0000306C" w:rsidP="00852B06">
      <w:pPr>
        <w:pStyle w:val="a3"/>
        <w:spacing w:line="240" w:lineRule="atLeast"/>
        <w:rPr>
          <w:sz w:val="28"/>
          <w:szCs w:val="28"/>
        </w:rPr>
      </w:pPr>
    </w:p>
    <w:p w:rsidR="00A66AB7" w:rsidRPr="0000306C" w:rsidRDefault="00A66AB7" w:rsidP="00852B06">
      <w:pPr>
        <w:pStyle w:val="a3"/>
        <w:spacing w:line="240" w:lineRule="atLeast"/>
        <w:rPr>
          <w:sz w:val="24"/>
          <w:szCs w:val="24"/>
        </w:rPr>
      </w:pPr>
      <w:r w:rsidRPr="0000306C">
        <w:rPr>
          <w:sz w:val="24"/>
          <w:szCs w:val="24"/>
        </w:rPr>
        <w:t>Дети собираются в кружок,</w:t>
      </w:r>
    </w:p>
    <w:p w:rsidR="0000306C" w:rsidRDefault="00A66AB7" w:rsidP="00B22E14">
      <w:pPr>
        <w:pStyle w:val="a3"/>
        <w:spacing w:line="240" w:lineRule="atLeast"/>
        <w:rPr>
          <w:sz w:val="24"/>
          <w:szCs w:val="24"/>
        </w:rPr>
      </w:pPr>
      <w:r w:rsidRPr="0000306C">
        <w:rPr>
          <w:sz w:val="24"/>
          <w:szCs w:val="24"/>
        </w:rPr>
        <w:t xml:space="preserve">Ведущий прячет в кулачках </w:t>
      </w:r>
      <w:r w:rsidR="0000306C" w:rsidRPr="0000306C">
        <w:rPr>
          <w:sz w:val="24"/>
          <w:szCs w:val="24"/>
        </w:rPr>
        <w:t>камушки, маленький и побольше, и ритмично постукивая кулачками один о другой, ходит по кругу. С последними словами останавливается и просит угадать в каком кулачке большой камушек, а в каком – маленький</w:t>
      </w:r>
      <w:r w:rsidR="00B22E14">
        <w:rPr>
          <w:sz w:val="24"/>
          <w:szCs w:val="24"/>
        </w:rPr>
        <w:t>?</w:t>
      </w:r>
    </w:p>
    <w:p w:rsidR="00B22E14" w:rsidRDefault="00B22E14" w:rsidP="00B22E14">
      <w:pPr>
        <w:pStyle w:val="a3"/>
        <w:spacing w:line="240" w:lineRule="atLeast"/>
        <w:rPr>
          <w:sz w:val="24"/>
          <w:szCs w:val="24"/>
          <w:lang w:val="en-US"/>
        </w:rPr>
      </w:pPr>
    </w:p>
    <w:p w:rsidR="00B22E14" w:rsidRDefault="00B22E14" w:rsidP="00B22E14">
      <w:pPr>
        <w:pStyle w:val="a3"/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</w:p>
    <w:p w:rsidR="00B22E14" w:rsidRP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B22E14">
        <w:rPr>
          <w:sz w:val="28"/>
          <w:szCs w:val="28"/>
        </w:rPr>
        <w:t>Саша, ты сейчас в лесу</w:t>
      </w:r>
    </w:p>
    <w:p w:rsidR="00B22E14" w:rsidRP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B22E14">
        <w:rPr>
          <w:sz w:val="28"/>
          <w:szCs w:val="28"/>
        </w:rPr>
        <w:t>Мы зовём тебя: «Ау!»</w:t>
      </w:r>
    </w:p>
    <w:p w:rsidR="00B22E14" w:rsidRP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B22E14">
        <w:rPr>
          <w:sz w:val="28"/>
          <w:szCs w:val="28"/>
        </w:rPr>
        <w:t>Ну-ка, глазки закрывай,</w:t>
      </w:r>
    </w:p>
    <w:p w:rsidR="00B22E14" w:rsidRP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B22E14">
        <w:rPr>
          <w:sz w:val="28"/>
          <w:szCs w:val="28"/>
        </w:rPr>
        <w:t>Не робей, кто позвал тебя</w:t>
      </w:r>
    </w:p>
    <w:p w:rsid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B22E14">
        <w:rPr>
          <w:sz w:val="28"/>
          <w:szCs w:val="28"/>
        </w:rPr>
        <w:t>Узнай поскорей!</w:t>
      </w:r>
    </w:p>
    <w:p w:rsidR="00B22E14" w:rsidRPr="00B22E14" w:rsidRDefault="00B22E14" w:rsidP="00B22E14">
      <w:pPr>
        <w:pStyle w:val="a3"/>
        <w:spacing w:line="240" w:lineRule="atLeast"/>
        <w:rPr>
          <w:sz w:val="28"/>
          <w:szCs w:val="28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Одного ребёнка накрывают покрывалом, и кто-либо из игроков называет его по имени, ребёнок должен отгадать кто его позвал.</w:t>
      </w: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</w:p>
    <w:p w:rsidR="00B22E14" w:rsidRDefault="00B22E14" w:rsidP="00B22E14">
      <w:pPr>
        <w:pStyle w:val="a3"/>
        <w:spacing w:line="240" w:lineRule="atLeast"/>
        <w:rPr>
          <w:b/>
          <w:sz w:val="28"/>
          <w:szCs w:val="28"/>
        </w:rPr>
      </w:pPr>
      <w:r w:rsidRPr="00DF7168">
        <w:rPr>
          <w:b/>
          <w:sz w:val="28"/>
          <w:szCs w:val="28"/>
        </w:rPr>
        <w:lastRenderedPageBreak/>
        <w:t>Верёвочка.</w:t>
      </w:r>
    </w:p>
    <w:p w:rsidR="00DF7168" w:rsidRPr="00DF7168" w:rsidRDefault="00DF7168" w:rsidP="00B22E14">
      <w:pPr>
        <w:pStyle w:val="a3"/>
        <w:spacing w:line="240" w:lineRule="atLeast"/>
        <w:rPr>
          <w:b/>
          <w:sz w:val="28"/>
          <w:szCs w:val="28"/>
        </w:rPr>
      </w:pP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Ты верёвочка крутись,</w:t>
      </w: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Узелочек завяжись,</w:t>
      </w: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Узелочек завяжись</w:t>
      </w: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Мне в ладошку попадись.</w:t>
      </w: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А попавшись, притаись.</w:t>
      </w:r>
    </w:p>
    <w:p w:rsidR="00B22E14" w:rsidRPr="00DF7168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Один, два, три, четыре, пять</w:t>
      </w:r>
    </w:p>
    <w:p w:rsidR="00B22E14" w:rsidRDefault="00B22E14" w:rsidP="00B22E14">
      <w:pPr>
        <w:pStyle w:val="a3"/>
        <w:spacing w:line="240" w:lineRule="atLeast"/>
        <w:rPr>
          <w:sz w:val="28"/>
          <w:szCs w:val="28"/>
        </w:rPr>
      </w:pPr>
      <w:r w:rsidRPr="00DF7168">
        <w:rPr>
          <w:sz w:val="28"/>
          <w:szCs w:val="28"/>
        </w:rPr>
        <w:t>Выйди Саша поискать.</w:t>
      </w:r>
    </w:p>
    <w:p w:rsidR="00DF7168" w:rsidRPr="00DF7168" w:rsidRDefault="00DF7168" w:rsidP="00B22E14">
      <w:pPr>
        <w:pStyle w:val="a3"/>
        <w:spacing w:line="240" w:lineRule="atLeast"/>
        <w:rPr>
          <w:sz w:val="28"/>
          <w:szCs w:val="28"/>
        </w:rPr>
      </w:pPr>
    </w:p>
    <w:p w:rsidR="00B22E14" w:rsidRDefault="00B22E14" w:rsidP="00B22E14">
      <w:pPr>
        <w:pStyle w:val="a3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ети сидят в кругу, крутят верёвочку с узелком, </w:t>
      </w:r>
      <w:r w:rsidR="00DF7168">
        <w:rPr>
          <w:sz w:val="24"/>
          <w:szCs w:val="24"/>
        </w:rPr>
        <w:t>по окончании слов ведущий должен отгадать у кого в руке спрятался узелок.</w:t>
      </w:r>
    </w:p>
    <w:p w:rsidR="00DF7168" w:rsidRDefault="00DF7168" w:rsidP="00B22E14">
      <w:pPr>
        <w:pStyle w:val="a3"/>
        <w:spacing w:line="240" w:lineRule="atLeast"/>
        <w:rPr>
          <w:sz w:val="24"/>
          <w:szCs w:val="24"/>
        </w:rPr>
      </w:pPr>
    </w:p>
    <w:p w:rsidR="00DF7168" w:rsidRDefault="00DF7168" w:rsidP="00B22E14">
      <w:pPr>
        <w:pStyle w:val="a3"/>
        <w:spacing w:line="240" w:lineRule="atLeast"/>
        <w:rPr>
          <w:sz w:val="24"/>
          <w:szCs w:val="24"/>
        </w:rPr>
      </w:pPr>
    </w:p>
    <w:p w:rsidR="00DF7168" w:rsidRDefault="00DF7168" w:rsidP="00B22E14">
      <w:pPr>
        <w:pStyle w:val="a3"/>
        <w:spacing w:line="240" w:lineRule="atLeast"/>
        <w:rPr>
          <w:sz w:val="24"/>
          <w:szCs w:val="24"/>
        </w:rPr>
      </w:pPr>
    </w:p>
    <w:p w:rsidR="00DF7168" w:rsidRDefault="00DF7168" w:rsidP="00B22E14">
      <w:pPr>
        <w:pStyle w:val="a3"/>
        <w:spacing w:line="240" w:lineRule="atLeast"/>
        <w:rPr>
          <w:sz w:val="24"/>
          <w:szCs w:val="24"/>
        </w:rPr>
      </w:pPr>
    </w:p>
    <w:p w:rsidR="00DF7168" w:rsidRPr="006B0D5C" w:rsidRDefault="00DF7168" w:rsidP="00B22E14">
      <w:pPr>
        <w:pStyle w:val="a3"/>
        <w:spacing w:line="240" w:lineRule="atLeast"/>
        <w:rPr>
          <w:b/>
          <w:sz w:val="24"/>
          <w:szCs w:val="24"/>
        </w:rPr>
      </w:pPr>
      <w:r w:rsidRPr="006B0D5C">
        <w:rPr>
          <w:b/>
          <w:sz w:val="24"/>
          <w:szCs w:val="24"/>
        </w:rPr>
        <w:lastRenderedPageBreak/>
        <w:t>Колечко</w:t>
      </w:r>
    </w:p>
    <w:p w:rsidR="00DF7168" w:rsidRDefault="00DF7168" w:rsidP="00B22E14">
      <w:pPr>
        <w:pStyle w:val="a3"/>
        <w:spacing w:line="240" w:lineRule="atLeast"/>
        <w:rPr>
          <w:sz w:val="18"/>
          <w:szCs w:val="18"/>
        </w:rPr>
      </w:pPr>
      <w:r w:rsidRPr="006B0D5C">
        <w:rPr>
          <w:sz w:val="18"/>
          <w:szCs w:val="18"/>
        </w:rPr>
        <w:t>Водящий вкладывает с</w:t>
      </w:r>
      <w:r w:rsidR="006B0D5C">
        <w:rPr>
          <w:sz w:val="18"/>
          <w:szCs w:val="18"/>
        </w:rPr>
        <w:t>в</w:t>
      </w:r>
      <w:r w:rsidRPr="006B0D5C">
        <w:rPr>
          <w:sz w:val="18"/>
          <w:szCs w:val="18"/>
        </w:rPr>
        <w:t xml:space="preserve">ои ладошки в ладошки детей и у кого-то оставляет незаметно колечко. Другой </w:t>
      </w:r>
      <w:r w:rsidR="006B0D5C">
        <w:rPr>
          <w:sz w:val="18"/>
          <w:szCs w:val="18"/>
        </w:rPr>
        <w:t>водящий ищет.</w:t>
      </w:r>
    </w:p>
    <w:p w:rsidR="006B0D5C" w:rsidRPr="006B0D5C" w:rsidRDefault="006B0D5C" w:rsidP="00B22E14">
      <w:pPr>
        <w:pStyle w:val="a3"/>
        <w:spacing w:line="240" w:lineRule="atLeast"/>
        <w:rPr>
          <w:sz w:val="18"/>
          <w:szCs w:val="18"/>
        </w:rPr>
      </w:pPr>
    </w:p>
    <w:p w:rsidR="00DF7168" w:rsidRPr="006B0D5C" w:rsidRDefault="00DF7168" w:rsidP="00B22E14">
      <w:pPr>
        <w:pStyle w:val="a3"/>
        <w:spacing w:line="240" w:lineRule="atLeast"/>
      </w:pPr>
      <w:r w:rsidRPr="006B0D5C">
        <w:t>Покатилось, покатилось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Золото колечко.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Закатилось, закатилось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За бело крылечко.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Кто с крылечка сойдёт, тот колечко найдёт.</w:t>
      </w:r>
    </w:p>
    <w:p w:rsidR="006B0D5C" w:rsidRDefault="00DF7168" w:rsidP="00B22E14">
      <w:pPr>
        <w:pStyle w:val="a3"/>
        <w:spacing w:line="240" w:lineRule="atLeast"/>
      </w:pPr>
      <w:r w:rsidRPr="006B0D5C">
        <w:t>1,2,3,4,5 выйди Саша поискать</w:t>
      </w:r>
    </w:p>
    <w:p w:rsidR="006B0D5C" w:rsidRDefault="006B0D5C" w:rsidP="00B22E14">
      <w:pPr>
        <w:pStyle w:val="a3"/>
        <w:spacing w:line="240" w:lineRule="atLeast"/>
      </w:pPr>
    </w:p>
    <w:p w:rsidR="00DF7168" w:rsidRPr="006B0D5C" w:rsidRDefault="006B0D5C" w:rsidP="00B22E14">
      <w:pPr>
        <w:pStyle w:val="a3"/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В</w:t>
      </w:r>
      <w:r w:rsidR="00DF7168" w:rsidRPr="006B0D5C">
        <w:rPr>
          <w:sz w:val="18"/>
          <w:szCs w:val="18"/>
        </w:rPr>
        <w:t>се поют: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Где ты, где ты? Где ты колечко?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Я тебя найти не могу.</w:t>
      </w:r>
    </w:p>
    <w:p w:rsidR="00DF7168" w:rsidRPr="006B0D5C" w:rsidRDefault="00DF7168" w:rsidP="00B22E14">
      <w:pPr>
        <w:pStyle w:val="a3"/>
        <w:spacing w:line="240" w:lineRule="atLeast"/>
      </w:pPr>
      <w:r w:rsidRPr="006B0D5C">
        <w:t>Может ты блестишь под крылечком,</w:t>
      </w:r>
    </w:p>
    <w:p w:rsidR="00DF7168" w:rsidRPr="006B0D5C" w:rsidRDefault="006B0D5C" w:rsidP="00B22E14">
      <w:pPr>
        <w:pStyle w:val="a3"/>
        <w:spacing w:line="240" w:lineRule="atLeast"/>
      </w:pPr>
      <w:r w:rsidRPr="006B0D5C">
        <w:t>Может в синем море на дне.</w:t>
      </w:r>
    </w:p>
    <w:p w:rsidR="006B0D5C" w:rsidRPr="006B0D5C" w:rsidRDefault="006B0D5C" w:rsidP="00B22E14">
      <w:pPr>
        <w:pStyle w:val="a3"/>
        <w:spacing w:line="240" w:lineRule="atLeast"/>
      </w:pPr>
      <w:r w:rsidRPr="006B0D5C">
        <w:t>Может в ведре, а может в речке?</w:t>
      </w:r>
    </w:p>
    <w:p w:rsidR="006B0D5C" w:rsidRPr="006B0D5C" w:rsidRDefault="006B0D5C" w:rsidP="00B22E14">
      <w:pPr>
        <w:pStyle w:val="a3"/>
        <w:spacing w:line="240" w:lineRule="atLeast"/>
      </w:pPr>
      <w:r w:rsidRPr="006B0D5C">
        <w:t>Может спишь в траве на лугу?</w:t>
      </w:r>
    </w:p>
    <w:p w:rsidR="006B0D5C" w:rsidRPr="006B0D5C" w:rsidRDefault="006B0D5C" w:rsidP="00B22E14">
      <w:pPr>
        <w:pStyle w:val="a3"/>
        <w:spacing w:line="240" w:lineRule="atLeast"/>
      </w:pPr>
      <w:r w:rsidRPr="006B0D5C">
        <w:t>Где ты, колечко? Где ты, колечко?</w:t>
      </w:r>
    </w:p>
    <w:p w:rsidR="006B0D5C" w:rsidRDefault="006B0D5C" w:rsidP="00B22E14">
      <w:pPr>
        <w:pStyle w:val="a3"/>
        <w:spacing w:line="240" w:lineRule="atLeast"/>
      </w:pPr>
      <w:r w:rsidRPr="006B0D5C">
        <w:t>Отзовись, пожалуйста, мне.</w:t>
      </w:r>
    </w:p>
    <w:p w:rsidR="006B0D5C" w:rsidRDefault="00DE5BF1" w:rsidP="00B22E14">
      <w:pPr>
        <w:pStyle w:val="a3"/>
        <w:spacing w:line="240" w:lineRule="atLeast"/>
      </w:pPr>
      <w:r w:rsidRPr="00DE5BF1">
        <w:rPr>
          <w:b/>
          <w:sz w:val="28"/>
          <w:szCs w:val="28"/>
        </w:rPr>
        <w:lastRenderedPageBreak/>
        <w:t>Гномики</w:t>
      </w:r>
      <w:r>
        <w:t xml:space="preserve"> (игра на слух).</w:t>
      </w:r>
    </w:p>
    <w:p w:rsidR="00DE5BF1" w:rsidRDefault="00DE5BF1" w:rsidP="00B22E14">
      <w:pPr>
        <w:pStyle w:val="a3"/>
        <w:spacing w:line="240" w:lineRule="atLeast"/>
      </w:pP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>Под горою у реки</w:t>
      </w: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>Живут гномы старики.</w:t>
      </w: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>У них колокол висит,</w:t>
      </w: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>Позолоченный звенит.</w:t>
      </w: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 xml:space="preserve">Дили, </w:t>
      </w:r>
      <w:proofErr w:type="spellStart"/>
      <w:r w:rsidRPr="00DE5BF1">
        <w:rPr>
          <w:sz w:val="28"/>
          <w:szCs w:val="28"/>
        </w:rPr>
        <w:t>дили</w:t>
      </w:r>
      <w:proofErr w:type="spellEnd"/>
      <w:r w:rsidRPr="00DE5BF1">
        <w:rPr>
          <w:sz w:val="28"/>
          <w:szCs w:val="28"/>
        </w:rPr>
        <w:t xml:space="preserve">, </w:t>
      </w:r>
      <w:proofErr w:type="spellStart"/>
      <w:r w:rsidRPr="00DE5BF1">
        <w:rPr>
          <w:sz w:val="28"/>
          <w:szCs w:val="28"/>
        </w:rPr>
        <w:t>дили</w:t>
      </w:r>
      <w:proofErr w:type="spellEnd"/>
      <w:r w:rsidRPr="00DE5BF1">
        <w:rPr>
          <w:sz w:val="28"/>
          <w:szCs w:val="28"/>
        </w:rPr>
        <w:t>, дон.</w:t>
      </w:r>
    </w:p>
    <w:p w:rsidR="00DE5BF1" w:rsidRDefault="00DE5BF1" w:rsidP="00B22E14">
      <w:pPr>
        <w:pStyle w:val="a3"/>
        <w:spacing w:line="240" w:lineRule="atLeast"/>
        <w:rPr>
          <w:sz w:val="28"/>
          <w:szCs w:val="28"/>
        </w:rPr>
      </w:pPr>
      <w:r w:rsidRPr="00DE5BF1">
        <w:rPr>
          <w:sz w:val="28"/>
          <w:szCs w:val="28"/>
        </w:rPr>
        <w:t>Угадай откуда звон.</w:t>
      </w:r>
    </w:p>
    <w:p w:rsidR="00DE5BF1" w:rsidRPr="00DE5BF1" w:rsidRDefault="00DE5BF1" w:rsidP="00B22E14">
      <w:pPr>
        <w:pStyle w:val="a3"/>
        <w:spacing w:line="240" w:lineRule="atLeast"/>
        <w:rPr>
          <w:sz w:val="28"/>
          <w:szCs w:val="28"/>
        </w:rPr>
      </w:pPr>
    </w:p>
    <w:p w:rsidR="00DE5BF1" w:rsidRDefault="00DE5BF1" w:rsidP="00B22E14">
      <w:pPr>
        <w:pStyle w:val="a3"/>
        <w:spacing w:line="240" w:lineRule="atLeast"/>
      </w:pPr>
      <w:r>
        <w:t>Дети стоят в кругу. Внутри круга два ведущих: один – с завязанными глазами, другой – тихо ходит внутри круга и время от времени звонит в колокольчик. Первый ведущий должен поймать другого.</w:t>
      </w:r>
    </w:p>
    <w:p w:rsidR="00DE5BF1" w:rsidRDefault="00DE5BF1" w:rsidP="00B22E14">
      <w:pPr>
        <w:pStyle w:val="a3"/>
        <w:spacing w:line="240" w:lineRule="atLeast"/>
      </w:pPr>
    </w:p>
    <w:p w:rsidR="00DE5BF1" w:rsidRDefault="00DE5BF1" w:rsidP="00B22E14">
      <w:pPr>
        <w:pStyle w:val="a3"/>
        <w:spacing w:line="240" w:lineRule="atLeast"/>
      </w:pPr>
    </w:p>
    <w:p w:rsidR="00DE5BF1" w:rsidRDefault="00DE5BF1" w:rsidP="00B22E14">
      <w:pPr>
        <w:pStyle w:val="a3"/>
        <w:spacing w:line="240" w:lineRule="atLeast"/>
      </w:pPr>
    </w:p>
    <w:p w:rsidR="00DE5BF1" w:rsidRDefault="00DE5BF1" w:rsidP="00B22E14">
      <w:pPr>
        <w:pStyle w:val="a3"/>
        <w:spacing w:line="240" w:lineRule="atLeast"/>
      </w:pPr>
    </w:p>
    <w:p w:rsidR="00DE5BF1" w:rsidRDefault="00DE5BF1" w:rsidP="00B22E14">
      <w:pPr>
        <w:pStyle w:val="a3"/>
        <w:spacing w:line="240" w:lineRule="atLeast"/>
      </w:pPr>
    </w:p>
    <w:p w:rsidR="00DE5BF1" w:rsidRPr="002E131C" w:rsidRDefault="00DE5BF1" w:rsidP="00B22E14">
      <w:pPr>
        <w:pStyle w:val="a3"/>
        <w:spacing w:line="240" w:lineRule="atLeast"/>
        <w:rPr>
          <w:b/>
          <w:sz w:val="28"/>
          <w:szCs w:val="28"/>
        </w:rPr>
      </w:pPr>
      <w:r w:rsidRPr="002E131C">
        <w:rPr>
          <w:b/>
          <w:sz w:val="28"/>
          <w:szCs w:val="28"/>
        </w:rPr>
        <w:lastRenderedPageBreak/>
        <w:t>Копеечка.</w:t>
      </w:r>
    </w:p>
    <w:p w:rsidR="00DE5BF1" w:rsidRDefault="00DE5BF1" w:rsidP="00B22E14">
      <w:pPr>
        <w:pStyle w:val="a3"/>
        <w:spacing w:line="240" w:lineRule="atLeast"/>
      </w:pPr>
      <w:r>
        <w:t>Несколько играющих стоят плечом к плечу в один ряд и пока поётся первая строчка (она может повторяться), передают друг другу за спинами «монету», затем вытягивают вперёд</w:t>
      </w:r>
      <w:r w:rsidR="002E131C">
        <w:t xml:space="preserve"> </w:t>
      </w:r>
      <w:r>
        <w:t>сжатые кулаки</w:t>
      </w:r>
      <w:r w:rsidR="002E131C">
        <w:t xml:space="preserve"> и поют: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«Ах, моя копеечка потерялась.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Где моя копеечка, у кого осталась.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Угадай, угадай, может быть у Саши?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-Нет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Угадай, угадай, может быть у Миши?</w:t>
      </w:r>
    </w:p>
    <w:p w:rsidR="002E131C" w:rsidRP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И т.д.</w:t>
      </w:r>
    </w:p>
    <w:p w:rsidR="002E131C" w:rsidRDefault="002E131C" w:rsidP="00B22E14">
      <w:pPr>
        <w:pStyle w:val="a3"/>
        <w:spacing w:line="240" w:lineRule="atLeast"/>
        <w:rPr>
          <w:sz w:val="28"/>
          <w:szCs w:val="28"/>
        </w:rPr>
      </w:pPr>
      <w:r w:rsidRPr="002E131C">
        <w:rPr>
          <w:sz w:val="28"/>
          <w:szCs w:val="28"/>
        </w:rPr>
        <w:t>-Да!»</w:t>
      </w:r>
      <w:r>
        <w:rPr>
          <w:sz w:val="28"/>
          <w:szCs w:val="28"/>
        </w:rPr>
        <w:t xml:space="preserve"> </w:t>
      </w:r>
    </w:p>
    <w:p w:rsidR="002E131C" w:rsidRDefault="002E131C" w:rsidP="00B22E14">
      <w:pPr>
        <w:pStyle w:val="a3"/>
        <w:spacing w:line="240" w:lineRule="atLeast"/>
        <w:rPr>
          <w:b/>
          <w:sz w:val="28"/>
          <w:szCs w:val="28"/>
        </w:rPr>
      </w:pPr>
      <w:r w:rsidRPr="002E131C">
        <w:rPr>
          <w:b/>
          <w:sz w:val="28"/>
          <w:szCs w:val="28"/>
        </w:rPr>
        <w:lastRenderedPageBreak/>
        <w:t>Угадай.</w:t>
      </w:r>
    </w:p>
    <w:p w:rsidR="002E131C" w:rsidRPr="002E131C" w:rsidRDefault="002E131C" w:rsidP="00B22E14">
      <w:pPr>
        <w:pStyle w:val="a3"/>
        <w:spacing w:line="240" w:lineRule="atLeast"/>
        <w:rPr>
          <w:b/>
          <w:sz w:val="28"/>
          <w:szCs w:val="28"/>
        </w:rPr>
      </w:pPr>
    </w:p>
    <w:p w:rsidR="002E131C" w:rsidRDefault="002E131C" w:rsidP="00B22E14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дин, два, три не зевай.</w:t>
      </w:r>
    </w:p>
    <w:p w:rsidR="002E131C" w:rsidRDefault="002E131C" w:rsidP="00B22E14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синий домик полезай.</w:t>
      </w:r>
    </w:p>
    <w:p w:rsidR="002E131C" w:rsidRDefault="002E131C" w:rsidP="00B22E14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у-ка быстро говори – кто там прячется внутри</w:t>
      </w:r>
      <w:r w:rsidRPr="002E131C">
        <w:rPr>
          <w:sz w:val="28"/>
          <w:szCs w:val="28"/>
        </w:rPr>
        <w:t>?</w:t>
      </w:r>
    </w:p>
    <w:p w:rsidR="002E131C" w:rsidRDefault="002E131C" w:rsidP="00B22E14">
      <w:pPr>
        <w:pStyle w:val="a3"/>
        <w:spacing w:line="240" w:lineRule="atLeast"/>
        <w:rPr>
          <w:sz w:val="28"/>
          <w:szCs w:val="28"/>
        </w:rPr>
      </w:pPr>
    </w:p>
    <w:p w:rsidR="002E131C" w:rsidRPr="002E131C" w:rsidRDefault="002E131C" w:rsidP="00B22E14">
      <w:pPr>
        <w:pStyle w:val="a3"/>
        <w:spacing w:line="240" w:lineRule="atLeast"/>
        <w:rPr>
          <w:sz w:val="24"/>
          <w:szCs w:val="24"/>
        </w:rPr>
      </w:pPr>
      <w:r w:rsidRPr="002E131C">
        <w:rPr>
          <w:sz w:val="24"/>
          <w:szCs w:val="24"/>
        </w:rPr>
        <w:t>Водящий отворачивается, а один из игроков прячется под покрывало, водящий должен отгадать кто спрятался.</w:t>
      </w:r>
    </w:p>
    <w:p w:rsidR="00DE5BF1" w:rsidRPr="002E131C" w:rsidRDefault="00DE5BF1" w:rsidP="00B22E14">
      <w:pPr>
        <w:pStyle w:val="a3"/>
        <w:spacing w:line="240" w:lineRule="atLeast"/>
        <w:rPr>
          <w:sz w:val="24"/>
          <w:szCs w:val="24"/>
        </w:rPr>
      </w:pPr>
    </w:p>
    <w:p w:rsidR="006B0D5C" w:rsidRPr="002E131C" w:rsidRDefault="006B0D5C" w:rsidP="00B22E14">
      <w:pPr>
        <w:pStyle w:val="a3"/>
        <w:spacing w:line="240" w:lineRule="atLeast"/>
        <w:rPr>
          <w:sz w:val="24"/>
          <w:szCs w:val="24"/>
        </w:rPr>
      </w:pPr>
    </w:p>
    <w:p w:rsidR="006B0D5C" w:rsidRPr="00DF7168" w:rsidRDefault="006B0D5C" w:rsidP="00B22E14">
      <w:pPr>
        <w:pStyle w:val="a3"/>
        <w:spacing w:line="240" w:lineRule="atLeast"/>
        <w:rPr>
          <w:sz w:val="24"/>
          <w:szCs w:val="24"/>
        </w:rPr>
      </w:pPr>
    </w:p>
    <w:p w:rsidR="0000306C" w:rsidRPr="00B22E14" w:rsidRDefault="0000306C" w:rsidP="0000306C">
      <w:pPr>
        <w:pStyle w:val="a3"/>
        <w:spacing w:line="240" w:lineRule="atLeast"/>
        <w:jc w:val="center"/>
        <w:rPr>
          <w:sz w:val="24"/>
          <w:szCs w:val="24"/>
        </w:rPr>
      </w:pPr>
    </w:p>
    <w:p w:rsidR="0000306C" w:rsidRDefault="0000306C">
      <w:pPr>
        <w:pStyle w:val="a3"/>
        <w:spacing w:line="240" w:lineRule="atLeast"/>
        <w:rPr>
          <w:sz w:val="28"/>
          <w:szCs w:val="28"/>
        </w:rPr>
      </w:pPr>
    </w:p>
    <w:p w:rsidR="002E131C" w:rsidRDefault="002E131C">
      <w:pPr>
        <w:pStyle w:val="a3"/>
        <w:spacing w:line="240" w:lineRule="atLeast"/>
        <w:rPr>
          <w:sz w:val="28"/>
          <w:szCs w:val="28"/>
        </w:rPr>
      </w:pPr>
    </w:p>
    <w:p w:rsidR="002E131C" w:rsidRDefault="002E131C">
      <w:pPr>
        <w:pStyle w:val="a3"/>
        <w:spacing w:line="240" w:lineRule="atLeast"/>
        <w:rPr>
          <w:sz w:val="28"/>
          <w:szCs w:val="28"/>
        </w:rPr>
      </w:pPr>
    </w:p>
    <w:p w:rsidR="002E131C" w:rsidRDefault="002E131C">
      <w:pPr>
        <w:pStyle w:val="a3"/>
        <w:spacing w:line="240" w:lineRule="atLeast"/>
        <w:rPr>
          <w:sz w:val="28"/>
          <w:szCs w:val="28"/>
        </w:rPr>
      </w:pPr>
    </w:p>
    <w:p w:rsidR="002E131C" w:rsidRDefault="0002352E">
      <w:pPr>
        <w:pStyle w:val="a3"/>
        <w:spacing w:line="240" w:lineRule="atLeast"/>
        <w:rPr>
          <w:b/>
          <w:sz w:val="28"/>
          <w:szCs w:val="28"/>
        </w:rPr>
      </w:pPr>
      <w:r w:rsidRPr="0002352E">
        <w:rPr>
          <w:b/>
          <w:sz w:val="28"/>
          <w:szCs w:val="28"/>
        </w:rPr>
        <w:lastRenderedPageBreak/>
        <w:t>Перед сном.</w:t>
      </w:r>
    </w:p>
    <w:p w:rsidR="0002352E" w:rsidRPr="0002352E" w:rsidRDefault="0002352E">
      <w:pPr>
        <w:pStyle w:val="a3"/>
        <w:spacing w:line="240" w:lineRule="atLeast"/>
        <w:rPr>
          <w:b/>
          <w:sz w:val="28"/>
          <w:szCs w:val="28"/>
        </w:rPr>
      </w:pP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 зубы на крючок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зычок на полочку и молчок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</w:p>
    <w:p w:rsidR="0002352E" w:rsidRPr="0002352E" w:rsidRDefault="0002352E">
      <w:pPr>
        <w:pStyle w:val="a3"/>
        <w:spacing w:line="240" w:lineRule="atLeast"/>
        <w:rPr>
          <w:b/>
          <w:sz w:val="28"/>
          <w:szCs w:val="28"/>
        </w:rPr>
      </w:pPr>
      <w:r w:rsidRPr="0002352E">
        <w:rPr>
          <w:b/>
          <w:sz w:val="28"/>
          <w:szCs w:val="28"/>
        </w:rPr>
        <w:t>Подъём после сна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или, тили, тили, тили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тали все, кого будили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локольчики звенят,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будили всех ребят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проснулись, улыбнулись, 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присели, потянулись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локольчики звенят 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нами поиграть хотят.</w:t>
      </w:r>
    </w:p>
    <w:p w:rsidR="0002352E" w:rsidRDefault="0002352E">
      <w:pPr>
        <w:pStyle w:val="a3"/>
        <w:spacing w:line="240" w:lineRule="atLeast"/>
        <w:rPr>
          <w:b/>
          <w:sz w:val="28"/>
          <w:szCs w:val="28"/>
        </w:rPr>
      </w:pPr>
      <w:r w:rsidRPr="0002352E">
        <w:rPr>
          <w:b/>
          <w:sz w:val="28"/>
          <w:szCs w:val="28"/>
        </w:rPr>
        <w:lastRenderedPageBreak/>
        <w:t>Перед подачей пирога.</w:t>
      </w:r>
    </w:p>
    <w:p w:rsidR="0002352E" w:rsidRPr="0002352E" w:rsidRDefault="0002352E">
      <w:pPr>
        <w:pStyle w:val="a3"/>
        <w:spacing w:line="240" w:lineRule="atLeast"/>
        <w:rPr>
          <w:b/>
          <w:sz w:val="28"/>
          <w:szCs w:val="28"/>
        </w:rPr>
      </w:pP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н бывает с толокном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рисом, мясом и пшеном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вишней сладкою бывает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печь сперва его сажают.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как выйдет от оттуда,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о кладут его на блюдо.</w:t>
      </w:r>
    </w:p>
    <w:p w:rsidR="00FD5896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у, теперь зовут ребят</w:t>
      </w:r>
    </w:p>
    <w:p w:rsidR="0002352E" w:rsidRDefault="0002352E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 кусочку все съедят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02352E" w:rsidRDefault="00FD5896">
      <w:pPr>
        <w:pStyle w:val="a3"/>
        <w:spacing w:line="240" w:lineRule="atLeast"/>
        <w:rPr>
          <w:b/>
          <w:sz w:val="28"/>
          <w:szCs w:val="28"/>
        </w:rPr>
      </w:pPr>
      <w:r w:rsidRPr="00FD5896">
        <w:rPr>
          <w:b/>
          <w:sz w:val="28"/>
          <w:szCs w:val="28"/>
        </w:rPr>
        <w:lastRenderedPageBreak/>
        <w:t>На угощение.</w:t>
      </w:r>
    </w:p>
    <w:p w:rsidR="00FD5896" w:rsidRPr="00FD5896" w:rsidRDefault="00FD5896">
      <w:pPr>
        <w:pStyle w:val="a3"/>
        <w:spacing w:line="240" w:lineRule="atLeast"/>
        <w:rPr>
          <w:b/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ежал по дорожке ёжик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ёс мешочек на спине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то в мешочке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то в мешочке</w:t>
      </w:r>
      <w:r>
        <w:rPr>
          <w:sz w:val="28"/>
          <w:szCs w:val="28"/>
          <w:lang w:val="en-US"/>
        </w:rPr>
        <w:t>?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ай мне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тебе и тебе…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верь открою – стану звать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еток в гости приглашать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де вы, детки</w:t>
      </w:r>
      <w:r w:rsidRPr="00FD5896">
        <w:rPr>
          <w:sz w:val="28"/>
          <w:szCs w:val="28"/>
        </w:rPr>
        <w:t>?</w:t>
      </w:r>
      <w:r>
        <w:rPr>
          <w:sz w:val="28"/>
          <w:szCs w:val="28"/>
        </w:rPr>
        <w:t xml:space="preserve"> Заходите!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 вас вкусно угощу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потом будем играть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есни петь и танцевать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B550F5" w:rsidRPr="00B550F5" w:rsidRDefault="00FD5896">
      <w:pPr>
        <w:pStyle w:val="a3"/>
        <w:spacing w:line="240" w:lineRule="atLeast"/>
        <w:rPr>
          <w:b/>
          <w:sz w:val="28"/>
          <w:szCs w:val="28"/>
        </w:rPr>
      </w:pPr>
      <w:r w:rsidRPr="00B550F5">
        <w:rPr>
          <w:b/>
          <w:sz w:val="28"/>
          <w:szCs w:val="28"/>
        </w:rPr>
        <w:lastRenderedPageBreak/>
        <w:t>Для свободной игры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егда найдётся дело для умелых рук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Если хорошенько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смотреть вокруг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</w:p>
    <w:p w:rsidR="00B550F5" w:rsidRPr="00B550F5" w:rsidRDefault="00FD5896">
      <w:pPr>
        <w:pStyle w:val="a3"/>
        <w:spacing w:line="240" w:lineRule="atLeast"/>
        <w:rPr>
          <w:b/>
          <w:sz w:val="28"/>
          <w:szCs w:val="28"/>
        </w:rPr>
      </w:pPr>
      <w:r w:rsidRPr="00B550F5">
        <w:rPr>
          <w:b/>
          <w:sz w:val="28"/>
          <w:szCs w:val="28"/>
        </w:rPr>
        <w:t>Для сбора игрушек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или-бом, тили-бом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бираем всё кругом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коро мышка придёт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еспорядок найдёт…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 себе в норку унесёт.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у вот и всё готово,</w:t>
      </w:r>
    </w:p>
    <w:p w:rsidR="00FD5896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мышку зовём:</w:t>
      </w:r>
    </w:p>
    <w:p w:rsidR="00B550F5" w:rsidRDefault="00FD5896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B550F5">
        <w:rPr>
          <w:sz w:val="28"/>
          <w:szCs w:val="28"/>
        </w:rPr>
        <w:t>М</w:t>
      </w:r>
      <w:r>
        <w:rPr>
          <w:sz w:val="28"/>
          <w:szCs w:val="28"/>
        </w:rPr>
        <w:t>ышка, мышка приходи</w:t>
      </w:r>
      <w:r w:rsidR="00B550F5">
        <w:rPr>
          <w:sz w:val="28"/>
          <w:szCs w:val="28"/>
        </w:rPr>
        <w:t>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шка, мышка посмотри».</w:t>
      </w:r>
    </w:p>
    <w:p w:rsidR="00B550F5" w:rsidRPr="00B550F5" w:rsidRDefault="00B550F5">
      <w:pPr>
        <w:pStyle w:val="a3"/>
        <w:spacing w:line="240" w:lineRule="atLeast"/>
        <w:rPr>
          <w:b/>
          <w:sz w:val="28"/>
          <w:szCs w:val="28"/>
        </w:rPr>
      </w:pPr>
      <w:r w:rsidRPr="00B550F5">
        <w:rPr>
          <w:b/>
          <w:sz w:val="28"/>
          <w:szCs w:val="28"/>
        </w:rPr>
        <w:lastRenderedPageBreak/>
        <w:t>О слезах.</w:t>
      </w:r>
    </w:p>
    <w:p w:rsidR="00FD5896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орошки – </w:t>
      </w:r>
      <w:proofErr w:type="spellStart"/>
      <w:r>
        <w:rPr>
          <w:sz w:val="28"/>
          <w:szCs w:val="28"/>
        </w:rPr>
        <w:t>непро-шен-ки</w:t>
      </w:r>
      <w:proofErr w:type="spellEnd"/>
      <w:r>
        <w:rPr>
          <w:sz w:val="28"/>
          <w:szCs w:val="28"/>
        </w:rPr>
        <w:t>,</w:t>
      </w:r>
    </w:p>
    <w:p w:rsidR="00B550F5" w:rsidRP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куда вы взялись</w:t>
      </w:r>
      <w:r w:rsidRPr="00B550F5">
        <w:rPr>
          <w:sz w:val="28"/>
          <w:szCs w:val="28"/>
        </w:rPr>
        <w:t>?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рамваем или поездом до Миши добрались</w:t>
      </w:r>
      <w:r w:rsidRPr="00B550F5">
        <w:rPr>
          <w:sz w:val="28"/>
          <w:szCs w:val="28"/>
        </w:rPr>
        <w:t>?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-</w:t>
      </w:r>
      <w:proofErr w:type="spellStart"/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>, портить настроение никто вас не просил!</w:t>
      </w:r>
    </w:p>
    <w:p w:rsidR="00B550F5" w:rsidRP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 может, вы не плакали, а </w:t>
      </w:r>
      <w:proofErr w:type="gramStart"/>
      <w:r>
        <w:rPr>
          <w:sz w:val="28"/>
          <w:szCs w:val="28"/>
        </w:rPr>
        <w:t>дождик  моросил</w:t>
      </w:r>
      <w:proofErr w:type="gramEnd"/>
      <w:r w:rsidRPr="00B550F5">
        <w:rPr>
          <w:sz w:val="28"/>
          <w:szCs w:val="28"/>
        </w:rPr>
        <w:t>?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</w:p>
    <w:p w:rsidR="00541E43" w:rsidRPr="00FD5896" w:rsidRDefault="00541E43" w:rsidP="00541E43">
      <w:pPr>
        <w:pStyle w:val="a3"/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</w:p>
    <w:p w:rsidR="00B550F5" w:rsidRDefault="00541E43">
      <w:pPr>
        <w:pStyle w:val="a3"/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бр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ри</w:t>
      </w:r>
      <w:proofErr w:type="spellEnd"/>
      <w:r>
        <w:rPr>
          <w:sz w:val="28"/>
          <w:szCs w:val="28"/>
        </w:rPr>
        <w:t xml:space="preserve"> – кос!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Едут слёзы без колёс!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Едут, едут катятся,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пают на платьице!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лачут щёки, плачет нос:</w:t>
      </w:r>
    </w:p>
    <w:p w:rsidR="00B550F5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Нам не дали абрикос!»</w:t>
      </w:r>
    </w:p>
    <w:p w:rsidR="00541E43" w:rsidRDefault="00541E43" w:rsidP="00541E43">
      <w:pPr>
        <w:pStyle w:val="a3"/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</w:p>
    <w:p w:rsidR="0002352E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по речке слёз ходит пароход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пирает нос, только нос не тот: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с у нас был маленький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с у нас был пуговкой.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теперь вот – аленький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а ещё распух он!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у да это - не беда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лёзы высохнут – тогда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удет снова нос, как нос,</w:t>
      </w:r>
    </w:p>
    <w:p w:rsidR="00B550F5" w:rsidRDefault="00B550F5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сто </w:t>
      </w:r>
      <w:r w:rsidR="00541E43">
        <w:rPr>
          <w:sz w:val="28"/>
          <w:szCs w:val="28"/>
        </w:rPr>
        <w:t>нос не любит слёз!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bookmarkStart w:id="0" w:name="_GoBack"/>
      <w:bookmarkEnd w:id="0"/>
    </w:p>
    <w:p w:rsidR="00541E43" w:rsidRDefault="00541E43" w:rsidP="00541E43">
      <w:pPr>
        <w:pStyle w:val="a3"/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лёзы-паровозы едут и гудят: «У-у-у»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за семафором не следят!</w:t>
      </w:r>
    </w:p>
    <w:p w:rsidR="00541E43" w:rsidRDefault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на семафоре – красный свет!</w:t>
      </w:r>
    </w:p>
    <w:p w:rsidR="00541E43" w:rsidRPr="00541E43" w:rsidRDefault="00541E43" w:rsidP="00541E43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идят машинисты</w:t>
      </w:r>
      <w:r w:rsidRPr="00541E43">
        <w:rPr>
          <w:sz w:val="28"/>
          <w:szCs w:val="28"/>
        </w:rPr>
        <w:t>?</w:t>
      </w:r>
      <w:r w:rsidRPr="00541E43">
        <w:rPr>
          <w:sz w:val="18"/>
          <w:szCs w:val="18"/>
        </w:rPr>
        <w:t xml:space="preserve"> </w:t>
      </w:r>
      <w:r w:rsidRPr="00541E43">
        <w:rPr>
          <w:sz w:val="28"/>
          <w:szCs w:val="28"/>
        </w:rPr>
        <w:t>Нет! Нет! Нет!</w:t>
      </w:r>
    </w:p>
    <w:p w:rsidR="00541E43" w:rsidRPr="00541E43" w:rsidRDefault="00541E43">
      <w:pPr>
        <w:pStyle w:val="a3"/>
        <w:spacing w:line="240" w:lineRule="atLeast"/>
        <w:rPr>
          <w:sz w:val="28"/>
          <w:szCs w:val="28"/>
        </w:rPr>
      </w:pPr>
    </w:p>
    <w:p w:rsidR="00B550F5" w:rsidRPr="00B550F5" w:rsidRDefault="00B550F5">
      <w:pPr>
        <w:pStyle w:val="a3"/>
        <w:spacing w:line="240" w:lineRule="atLeast"/>
        <w:rPr>
          <w:sz w:val="28"/>
          <w:szCs w:val="28"/>
        </w:rPr>
      </w:pPr>
    </w:p>
    <w:sectPr w:rsidR="00B550F5" w:rsidRPr="00B550F5" w:rsidSect="003A1151">
      <w:pgSz w:w="5954" w:h="8392" w:code="7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FE" w:rsidRDefault="00A66EFE" w:rsidP="00541E43">
      <w:pPr>
        <w:spacing w:after="0" w:line="240" w:lineRule="auto"/>
      </w:pPr>
      <w:r>
        <w:separator/>
      </w:r>
    </w:p>
  </w:endnote>
  <w:endnote w:type="continuationSeparator" w:id="0">
    <w:p w:rsidR="00A66EFE" w:rsidRDefault="00A66EFE" w:rsidP="0054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FE" w:rsidRDefault="00A66EFE" w:rsidP="00541E43">
      <w:pPr>
        <w:spacing w:after="0" w:line="240" w:lineRule="auto"/>
      </w:pPr>
      <w:r>
        <w:separator/>
      </w:r>
    </w:p>
  </w:footnote>
  <w:footnote w:type="continuationSeparator" w:id="0">
    <w:p w:rsidR="00A66EFE" w:rsidRDefault="00A66EFE" w:rsidP="0054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70337"/>
    <w:multiLevelType w:val="hybridMultilevel"/>
    <w:tmpl w:val="9866EB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51"/>
    <w:rsid w:val="0000306C"/>
    <w:rsid w:val="0002352E"/>
    <w:rsid w:val="002E131C"/>
    <w:rsid w:val="003A1151"/>
    <w:rsid w:val="003B4D32"/>
    <w:rsid w:val="003C488F"/>
    <w:rsid w:val="003D2476"/>
    <w:rsid w:val="004A5C77"/>
    <w:rsid w:val="00541E43"/>
    <w:rsid w:val="005A5FE8"/>
    <w:rsid w:val="00626E92"/>
    <w:rsid w:val="006B0D5C"/>
    <w:rsid w:val="006D57E9"/>
    <w:rsid w:val="007F0B5A"/>
    <w:rsid w:val="00852B06"/>
    <w:rsid w:val="00A66AB7"/>
    <w:rsid w:val="00A66EFE"/>
    <w:rsid w:val="00AE271A"/>
    <w:rsid w:val="00B22E14"/>
    <w:rsid w:val="00B550F5"/>
    <w:rsid w:val="00BA1ECB"/>
    <w:rsid w:val="00BA41B7"/>
    <w:rsid w:val="00C46B77"/>
    <w:rsid w:val="00DB6B88"/>
    <w:rsid w:val="00DE5BF1"/>
    <w:rsid w:val="00DF7168"/>
    <w:rsid w:val="00E62E81"/>
    <w:rsid w:val="00FD5896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3C19C-C393-4CD5-84B6-B7D91CA3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D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E43"/>
  </w:style>
  <w:style w:type="paragraph" w:styleId="a6">
    <w:name w:val="footer"/>
    <w:basedOn w:val="a"/>
    <w:link w:val="a7"/>
    <w:uiPriority w:val="99"/>
    <w:unhideWhenUsed/>
    <w:rsid w:val="0054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4AAF-3694-4553-BC84-B567DF7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шкина</dc:creator>
  <cp:keywords/>
  <dc:description/>
  <cp:lastModifiedBy>Валентина Кошкина</cp:lastModifiedBy>
  <cp:revision>3</cp:revision>
  <dcterms:created xsi:type="dcterms:W3CDTF">2013-10-12T14:28:00Z</dcterms:created>
  <dcterms:modified xsi:type="dcterms:W3CDTF">2013-10-14T17:00:00Z</dcterms:modified>
</cp:coreProperties>
</file>